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1C3485">
        <w:trPr>
          <w:trHeight w:val="1520"/>
        </w:trPr>
        <w:tc>
          <w:tcPr>
            <w:tcW w:w="991" w:type="pct"/>
          </w:tcPr>
          <w:p w14:paraId="3B528324" w14:textId="78EF92B8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M</w:t>
            </w:r>
            <w:r w:rsidR="00DD2315" w:rsidRPr="00B45FAE">
              <w:rPr>
                <w:rFonts w:ascii="Arial" w:hAnsi="Arial" w:cs="Arial"/>
                <w:b/>
                <w:bCs/>
              </w:rPr>
              <w:t>onday</w:t>
            </w:r>
            <w:r w:rsidRPr="00B45FAE">
              <w:rPr>
                <w:rFonts w:ascii="Arial" w:hAnsi="Arial" w:cs="Arial"/>
                <w:b/>
                <w:bCs/>
              </w:rPr>
              <w:t>, October 2</w:t>
            </w:r>
          </w:p>
          <w:p w14:paraId="24D7D0C0" w14:textId="77777777" w:rsidR="00783383" w:rsidRDefault="00783383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hroom Burger</w:t>
            </w:r>
          </w:p>
          <w:p w14:paraId="67B6650D" w14:textId="0BD5878A" w:rsidR="00ED0B8B" w:rsidRDefault="00783383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</w:t>
            </w:r>
            <w:r w:rsidR="00896F92">
              <w:rPr>
                <w:rFonts w:ascii="Arial" w:hAnsi="Arial" w:cs="Arial"/>
                <w:bCs/>
              </w:rPr>
              <w:t xml:space="preserve">Lean </w:t>
            </w:r>
            <w:r>
              <w:rPr>
                <w:rFonts w:ascii="Arial" w:hAnsi="Arial" w:cs="Arial"/>
                <w:bCs/>
              </w:rPr>
              <w:t xml:space="preserve">Patty, </w:t>
            </w:r>
            <w:r w:rsidR="004F4E26">
              <w:rPr>
                <w:rFonts w:ascii="Arial" w:hAnsi="Arial" w:cs="Arial"/>
                <w:bCs/>
              </w:rPr>
              <w:t>1/4c Mushrooms, .5oz Swiss Cheese, 1bun, 1/2c Lettuce, 2 slices tomato)</w:t>
            </w:r>
          </w:p>
          <w:p w14:paraId="5D4BAB04" w14:textId="77777777" w:rsidR="002432A7" w:rsidRDefault="002432A7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ucumber and Tomato Salad</w:t>
            </w:r>
          </w:p>
          <w:p w14:paraId="24DC9ADB" w14:textId="1054BA00" w:rsidR="002432A7" w:rsidRDefault="002432A7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o added salt French Fries </w:t>
            </w:r>
          </w:p>
          <w:p w14:paraId="49F12F0E" w14:textId="14F0B042" w:rsidR="002432A7" w:rsidRDefault="00511261" w:rsidP="00093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F Strawberry</w:t>
            </w:r>
            <w:r w:rsidR="00DE53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elatin </w:t>
            </w:r>
          </w:p>
          <w:p w14:paraId="782D7077" w14:textId="685ABA39" w:rsidR="00511261" w:rsidRPr="00B45FAE" w:rsidRDefault="00DE53E6" w:rsidP="00093AB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1261">
              <w:rPr>
                <w:rFonts w:ascii="Arial" w:hAnsi="Arial" w:cs="Arial"/>
              </w:rPr>
              <w:t xml:space="preserve">c berries </w:t>
            </w:r>
          </w:p>
        </w:tc>
        <w:tc>
          <w:tcPr>
            <w:tcW w:w="948" w:type="pct"/>
          </w:tcPr>
          <w:p w14:paraId="3E78128C" w14:textId="044ACADE" w:rsidR="0026747F" w:rsidRPr="00B45FAE" w:rsidRDefault="00543EED" w:rsidP="002674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  <w:r w:rsidR="0026747F" w:rsidRPr="00B45FAE">
              <w:rPr>
                <w:rFonts w:ascii="Arial" w:hAnsi="Arial" w:cs="Arial"/>
                <w:b/>
                <w:bCs/>
              </w:rPr>
              <w:t xml:space="preserve">, October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190A9FF6" w14:textId="7B5F72B5" w:rsidR="00ED0B8B" w:rsidRPr="00940663" w:rsidRDefault="00AE6D97" w:rsidP="00373C66">
            <w:pPr>
              <w:jc w:val="center"/>
              <w:rPr>
                <w:rFonts w:ascii="Arial" w:hAnsi="Arial" w:cs="Arial"/>
              </w:rPr>
            </w:pPr>
            <w:r w:rsidRPr="00940663">
              <w:rPr>
                <w:rFonts w:ascii="Arial" w:hAnsi="Arial" w:cs="Arial"/>
              </w:rPr>
              <w:t xml:space="preserve">Chili Relleno w/ 4oz </w:t>
            </w:r>
            <w:r w:rsidR="00940663" w:rsidRPr="00940663">
              <w:rPr>
                <w:rFonts w:ascii="Arial" w:hAnsi="Arial" w:cs="Arial"/>
              </w:rPr>
              <w:t xml:space="preserve">Green Chile </w:t>
            </w:r>
            <w:r w:rsidRPr="00940663">
              <w:rPr>
                <w:rFonts w:ascii="Arial" w:hAnsi="Arial" w:cs="Arial"/>
              </w:rPr>
              <w:t>Meat Sauce</w:t>
            </w:r>
          </w:p>
          <w:p w14:paraId="4D03F595" w14:textId="77777777" w:rsidR="00AE6D97" w:rsidRDefault="00AE6D97" w:rsidP="00373C66">
            <w:pPr>
              <w:jc w:val="center"/>
              <w:rPr>
                <w:rFonts w:ascii="Arial" w:hAnsi="Arial" w:cs="Arial"/>
              </w:rPr>
            </w:pPr>
            <w:r w:rsidRPr="00AE6D97">
              <w:rPr>
                <w:rFonts w:ascii="Arial" w:hAnsi="Arial" w:cs="Arial"/>
              </w:rPr>
              <w:t>(.5oz Cheee, 1oz Crust, 1 p</w:t>
            </w:r>
            <w:r>
              <w:rPr>
                <w:rFonts w:ascii="Arial" w:hAnsi="Arial" w:cs="Arial"/>
              </w:rPr>
              <w:t xml:space="preserve">epper), </w:t>
            </w:r>
            <w:r w:rsidR="00940663">
              <w:rPr>
                <w:rFonts w:ascii="Arial" w:hAnsi="Arial" w:cs="Arial"/>
              </w:rPr>
              <w:t xml:space="preserve">3oz beef, 1oz Green Chile </w:t>
            </w:r>
          </w:p>
          <w:p w14:paraId="6CF32061" w14:textId="6A157865" w:rsidR="00104978" w:rsidRDefault="00104978" w:rsidP="00373C66">
            <w:pPr>
              <w:jc w:val="center"/>
              <w:rPr>
                <w:rFonts w:ascii="Arial" w:hAnsi="Arial" w:cs="Arial"/>
              </w:rPr>
            </w:pPr>
            <w:r w:rsidRPr="00EC0315">
              <w:rPr>
                <w:rFonts w:ascii="Arial" w:hAnsi="Arial" w:cs="Arial"/>
                <w:highlight w:val="yellow"/>
              </w:rPr>
              <w:t>1</w:t>
            </w:r>
            <w:r w:rsidR="00E01060" w:rsidRPr="00EC0315">
              <w:rPr>
                <w:rFonts w:ascii="Arial" w:hAnsi="Arial" w:cs="Arial"/>
                <w:highlight w:val="yellow"/>
              </w:rPr>
              <w:t>/</w:t>
            </w:r>
            <w:r w:rsidR="00087C30" w:rsidRPr="00EC0315">
              <w:rPr>
                <w:rFonts w:ascii="Arial" w:hAnsi="Arial" w:cs="Arial"/>
                <w:highlight w:val="yellow"/>
              </w:rPr>
              <w:t>3</w:t>
            </w:r>
            <w:r w:rsidR="00E01060" w:rsidRPr="00EC0315">
              <w:rPr>
                <w:rFonts w:ascii="Arial" w:hAnsi="Arial" w:cs="Arial"/>
                <w:highlight w:val="yellow"/>
              </w:rPr>
              <w:t>c Fiesta Salad</w:t>
            </w:r>
          </w:p>
          <w:p w14:paraId="4E482418" w14:textId="77777777" w:rsidR="00940663" w:rsidRDefault="00940663" w:rsidP="0037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ing</w:t>
            </w:r>
          </w:p>
          <w:p w14:paraId="0EA480D3" w14:textId="38CD16D3" w:rsidR="00880641" w:rsidRDefault="00880641" w:rsidP="0037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LS WW Crackers</w:t>
            </w:r>
          </w:p>
          <w:p w14:paraId="08C90D85" w14:textId="172AD87A" w:rsidR="00940663" w:rsidRPr="00AE6D97" w:rsidRDefault="00093AB9" w:rsidP="0037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7E1112">
              <w:rPr>
                <w:rFonts w:ascii="Arial" w:hAnsi="Arial" w:cs="Arial"/>
              </w:rPr>
              <w:t xml:space="preserve">c Peaches </w:t>
            </w:r>
          </w:p>
        </w:tc>
        <w:tc>
          <w:tcPr>
            <w:tcW w:w="1091" w:type="pct"/>
          </w:tcPr>
          <w:p w14:paraId="13260484" w14:textId="19557077" w:rsidR="0026747F" w:rsidRPr="00B45FAE" w:rsidRDefault="00543EED" w:rsidP="002674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  <w:r w:rsidR="0026747F" w:rsidRPr="00B45FAE">
              <w:rPr>
                <w:rFonts w:ascii="Arial" w:hAnsi="Arial" w:cs="Arial"/>
                <w:b/>
                <w:bCs/>
              </w:rPr>
              <w:t xml:space="preserve">, October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578319F3" w14:textId="77777777" w:rsidR="00ED0B8B" w:rsidRDefault="007E1112" w:rsidP="00373C6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Chicken Strips</w:t>
            </w:r>
          </w:p>
          <w:p w14:paraId="6B56266D" w14:textId="77777777" w:rsidR="007E1112" w:rsidRDefault="007E1112" w:rsidP="00373C6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LS Peppered Gravy</w:t>
            </w:r>
          </w:p>
          <w:p w14:paraId="344488C4" w14:textId="77777777" w:rsidR="007E1112" w:rsidRDefault="007E1112" w:rsidP="00373C6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</w:p>
          <w:p w14:paraId="2183F992" w14:textId="765D1531" w:rsidR="006A198B" w:rsidRDefault="006A198B" w:rsidP="006A19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00B5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Tossed Salad w/ </w:t>
            </w:r>
            <w:r w:rsidR="001000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BSP light Italian Dresing</w:t>
            </w:r>
          </w:p>
          <w:p w14:paraId="3D427730" w14:textId="77777777" w:rsidR="007E1112" w:rsidRDefault="00A55F33" w:rsidP="00373C6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</w:p>
          <w:p w14:paraId="3FD57654" w14:textId="40364525" w:rsidR="00A55F33" w:rsidRPr="00B45FAE" w:rsidRDefault="00A55F33" w:rsidP="00373C6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atermelon </w:t>
            </w:r>
          </w:p>
        </w:tc>
        <w:tc>
          <w:tcPr>
            <w:tcW w:w="1010" w:type="pct"/>
          </w:tcPr>
          <w:p w14:paraId="3B4644E7" w14:textId="4FDE018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Thursday, October 5</w:t>
            </w:r>
          </w:p>
          <w:p w14:paraId="41770205" w14:textId="77777777" w:rsidR="00ED0B8B" w:rsidRDefault="00E608CF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Roast Beef</w:t>
            </w:r>
          </w:p>
          <w:p w14:paraId="4214FD1D" w14:textId="77777777" w:rsidR="00E608CF" w:rsidRDefault="00E608CF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585A68">
              <w:rPr>
                <w:rFonts w:ascii="Arial" w:hAnsi="Arial" w:cs="Arial"/>
              </w:rPr>
              <w:t>Buttered new potatoes</w:t>
            </w:r>
          </w:p>
          <w:p w14:paraId="5836CF3B" w14:textId="13DC3E92" w:rsidR="00585A68" w:rsidRDefault="00585A68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0454A">
              <w:rPr>
                <w:rFonts w:ascii="Arial" w:hAnsi="Arial" w:cs="Arial"/>
              </w:rPr>
              <w:t>spinach</w:t>
            </w:r>
          </w:p>
          <w:p w14:paraId="2C73D332" w14:textId="77777777" w:rsidR="00585A68" w:rsidRDefault="00585A68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</w:p>
          <w:p w14:paraId="603AC81C" w14:textId="06AAD751" w:rsidR="00585A68" w:rsidRDefault="00D3761F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reek Nonfat Yogurt</w:t>
            </w:r>
          </w:p>
          <w:p w14:paraId="40B72E13" w14:textId="522510CA" w:rsidR="00D3761F" w:rsidRPr="00B45FAE" w:rsidRDefault="00D3761F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05D3">
              <w:rPr>
                <w:rFonts w:ascii="Arial" w:hAnsi="Arial" w:cs="Arial"/>
              </w:rPr>
              <w:t xml:space="preserve"> banana</w:t>
            </w:r>
          </w:p>
        </w:tc>
        <w:tc>
          <w:tcPr>
            <w:tcW w:w="960" w:type="pct"/>
          </w:tcPr>
          <w:p w14:paraId="56B06168" w14:textId="68B19FEC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Friday, October 6</w:t>
            </w:r>
          </w:p>
          <w:p w14:paraId="4A23FAE4" w14:textId="77777777" w:rsidR="00ED0B8B" w:rsidRDefault="00D3761F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Fried Catfish</w:t>
            </w:r>
          </w:p>
          <w:p w14:paraId="79FFB73F" w14:textId="5015FB23" w:rsidR="00D3761F" w:rsidRDefault="00652E03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oleslaw w/ 2 TBSP dressing</w:t>
            </w:r>
          </w:p>
          <w:p w14:paraId="3785B356" w14:textId="6215756A" w:rsidR="00C43E7D" w:rsidRDefault="00C43E7D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</w:t>
            </w:r>
            <w:r w:rsidR="00067356">
              <w:rPr>
                <w:rFonts w:ascii="Arial" w:hAnsi="Arial" w:cs="Arial"/>
              </w:rPr>
              <w:t xml:space="preserve">red </w:t>
            </w:r>
            <w:r>
              <w:rPr>
                <w:rFonts w:ascii="Arial" w:hAnsi="Arial" w:cs="Arial"/>
              </w:rPr>
              <w:t>Beans</w:t>
            </w:r>
            <w:r w:rsidR="00067356">
              <w:rPr>
                <w:rFonts w:ascii="Arial" w:hAnsi="Arial" w:cs="Arial"/>
              </w:rPr>
              <w:t xml:space="preserve">, 1/3 White rice </w:t>
            </w:r>
          </w:p>
          <w:p w14:paraId="7A2ABDC7" w14:textId="77777777" w:rsidR="00D404A7" w:rsidRDefault="00D404A7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ollard Greens</w:t>
            </w:r>
          </w:p>
          <w:p w14:paraId="7040C531" w14:textId="5D7C0723" w:rsidR="00C43E7D" w:rsidRPr="00B45FAE" w:rsidRDefault="00C43E7D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el Food Cake, </w:t>
            </w:r>
            <w:r w:rsidR="008460D9">
              <w:rPr>
                <w:rFonts w:ascii="Arial" w:hAnsi="Arial" w:cs="Arial"/>
              </w:rPr>
              <w:t xml:space="preserve">2 TBSP </w:t>
            </w:r>
            <w:r>
              <w:rPr>
                <w:rFonts w:ascii="Arial" w:hAnsi="Arial" w:cs="Arial"/>
              </w:rPr>
              <w:t xml:space="preserve">Cherries, w/ </w:t>
            </w:r>
            <w:r w:rsidR="008460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TBSP Whipped Topping</w:t>
            </w:r>
          </w:p>
        </w:tc>
      </w:tr>
      <w:tr w:rsidR="001C3485" w14:paraId="5479CC5C" w14:textId="77777777" w:rsidTr="001C3485">
        <w:trPr>
          <w:trHeight w:val="1656"/>
        </w:trPr>
        <w:tc>
          <w:tcPr>
            <w:tcW w:w="991" w:type="pct"/>
          </w:tcPr>
          <w:p w14:paraId="30538EC2" w14:textId="547C596B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 xml:space="preserve">Monday, </w:t>
            </w:r>
            <w:r w:rsidR="00DD2315" w:rsidRPr="00B45FAE">
              <w:rPr>
                <w:rFonts w:ascii="Arial" w:hAnsi="Arial" w:cs="Arial"/>
                <w:b/>
                <w:bCs/>
              </w:rPr>
              <w:t xml:space="preserve">October </w:t>
            </w:r>
            <w:r w:rsidRPr="00B45FAE">
              <w:rPr>
                <w:rFonts w:ascii="Arial" w:hAnsi="Arial" w:cs="Arial"/>
                <w:b/>
                <w:bCs/>
              </w:rPr>
              <w:t>9</w:t>
            </w:r>
          </w:p>
          <w:p w14:paraId="10986B04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24E3751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3EF2A6A" w14:textId="4DAD077A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Cs/>
                <w:color w:val="FF0000"/>
              </w:rPr>
              <w:t>ALL CENTERS CLOSED</w:t>
            </w:r>
          </w:p>
        </w:tc>
        <w:tc>
          <w:tcPr>
            <w:tcW w:w="948" w:type="pct"/>
          </w:tcPr>
          <w:p w14:paraId="37A05E4E" w14:textId="0247EB11" w:rsidR="00B67A2A" w:rsidRPr="00B45FAE" w:rsidRDefault="001C3485" w:rsidP="00B67A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Tuesday,</w:t>
            </w:r>
            <w:r w:rsidR="00DD2315" w:rsidRPr="00B45FAE">
              <w:rPr>
                <w:rFonts w:ascii="Arial" w:hAnsi="Arial" w:cs="Arial"/>
                <w:b/>
                <w:bCs/>
              </w:rPr>
              <w:t xml:space="preserve"> October 1</w:t>
            </w:r>
            <w:r w:rsidRPr="00B45FAE">
              <w:rPr>
                <w:rFonts w:ascii="Arial" w:hAnsi="Arial" w:cs="Arial"/>
                <w:b/>
                <w:bCs/>
              </w:rPr>
              <w:t>0</w:t>
            </w:r>
            <w:r w:rsidR="00DD2315" w:rsidRPr="00B45FAE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61C2E7F4" w14:textId="77777777" w:rsidR="001C3485" w:rsidRDefault="00C43E7D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ef Taco</w:t>
            </w:r>
          </w:p>
          <w:p w14:paraId="6E6537DD" w14:textId="23DDB315" w:rsidR="00C43E7D" w:rsidRDefault="00C43E7D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eef, </w:t>
            </w:r>
            <w:r w:rsidR="00085101">
              <w:rPr>
                <w:rFonts w:ascii="Arial" w:hAnsi="Arial" w:cs="Arial"/>
                <w:bCs/>
              </w:rPr>
              <w:t>1/2c Lettuce and tomato, .5oz Cheese, 1 6in flour tortilla</w:t>
            </w:r>
            <w:r w:rsidR="002F0824">
              <w:rPr>
                <w:rFonts w:ascii="Arial" w:hAnsi="Arial" w:cs="Arial"/>
                <w:bCs/>
              </w:rPr>
              <w:t xml:space="preserve">, </w:t>
            </w:r>
            <w:r w:rsidR="00456B5D">
              <w:rPr>
                <w:rFonts w:ascii="Arial" w:hAnsi="Arial" w:cs="Arial"/>
                <w:bCs/>
              </w:rPr>
              <w:t>2 TBSP</w:t>
            </w:r>
            <w:r w:rsidR="002F0824">
              <w:rPr>
                <w:rFonts w:ascii="Arial" w:hAnsi="Arial" w:cs="Arial"/>
                <w:bCs/>
              </w:rPr>
              <w:t xml:space="preserve"> LS Salsa)</w:t>
            </w:r>
          </w:p>
          <w:p w14:paraId="1328F9A1" w14:textId="2FE79EF6" w:rsidR="002F0824" w:rsidRDefault="002F0824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F0824">
              <w:rPr>
                <w:rFonts w:ascii="Arial" w:hAnsi="Arial" w:cs="Arial"/>
                <w:bCs/>
              </w:rPr>
              <w:t xml:space="preserve">1/2c </w:t>
            </w:r>
            <w:r w:rsidR="00456B5D" w:rsidRPr="002F0824">
              <w:rPr>
                <w:rFonts w:ascii="Arial" w:hAnsi="Arial" w:cs="Arial"/>
                <w:bCs/>
              </w:rPr>
              <w:t>Calabacitas</w:t>
            </w:r>
            <w:r w:rsidRPr="002F0824">
              <w:rPr>
                <w:rFonts w:ascii="Arial" w:hAnsi="Arial" w:cs="Arial"/>
                <w:bCs/>
              </w:rPr>
              <w:t xml:space="preserve"> w/ 1/4c Green</w:t>
            </w:r>
            <w:r>
              <w:rPr>
                <w:rFonts w:ascii="Arial" w:hAnsi="Arial" w:cs="Arial"/>
                <w:bCs/>
              </w:rPr>
              <w:t xml:space="preserve"> Chiles</w:t>
            </w:r>
          </w:p>
          <w:p w14:paraId="27D7FBD9" w14:textId="77777777" w:rsidR="002F0824" w:rsidRDefault="00F458D3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into Beans</w:t>
            </w:r>
          </w:p>
          <w:p w14:paraId="370CF809" w14:textId="5F5AFB34" w:rsidR="00F458D3" w:rsidRPr="002F0824" w:rsidRDefault="00416EAD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eapple Chunks</w:t>
            </w:r>
          </w:p>
        </w:tc>
        <w:tc>
          <w:tcPr>
            <w:tcW w:w="1091" w:type="pct"/>
          </w:tcPr>
          <w:p w14:paraId="3DD3FF0D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Wednesday, October 11</w:t>
            </w:r>
          </w:p>
          <w:p w14:paraId="0F28D74D" w14:textId="1039AC9C" w:rsidR="001C3485" w:rsidRDefault="002A56E8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3726DA">
              <w:rPr>
                <w:rFonts w:ascii="Arial" w:hAnsi="Arial" w:cs="Arial"/>
                <w:bCs/>
              </w:rPr>
              <w:t>Pork Roast</w:t>
            </w:r>
          </w:p>
          <w:p w14:paraId="03E645F4" w14:textId="2788F35E" w:rsidR="007203E3" w:rsidRDefault="007203E3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704CA6">
              <w:rPr>
                <w:rFonts w:ascii="Arial" w:hAnsi="Arial" w:cs="Arial"/>
                <w:bCs/>
              </w:rPr>
              <w:t xml:space="preserve"> Sweet potatoes</w:t>
            </w:r>
          </w:p>
          <w:p w14:paraId="6FCC4D5E" w14:textId="77777777" w:rsidR="003726DA" w:rsidRDefault="003726DA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Roasted Brussel Sprouts</w:t>
            </w:r>
          </w:p>
          <w:p w14:paraId="53A05873" w14:textId="020C4106" w:rsidR="00F761B7" w:rsidRPr="00BD1730" w:rsidRDefault="00F761B7" w:rsidP="00BD1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</w:t>
            </w: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TBSP light Italian Dresing</w:t>
            </w:r>
          </w:p>
          <w:p w14:paraId="5A237870" w14:textId="17BB2736" w:rsidR="003726DA" w:rsidRDefault="00C66B29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rlic Bread </w:t>
            </w:r>
          </w:p>
          <w:p w14:paraId="7F713D2C" w14:textId="691BC7F2" w:rsidR="002A56E8" w:rsidRPr="00B45FAE" w:rsidRDefault="002A56E8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pricots </w:t>
            </w:r>
          </w:p>
        </w:tc>
        <w:tc>
          <w:tcPr>
            <w:tcW w:w="1010" w:type="pct"/>
          </w:tcPr>
          <w:p w14:paraId="68E5833D" w14:textId="77777777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Thursday, October 12</w:t>
            </w:r>
          </w:p>
          <w:p w14:paraId="3AA4961E" w14:textId="05DDDB85" w:rsidR="00BC6123" w:rsidRDefault="002A56E8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icken </w:t>
            </w:r>
            <w:r w:rsidR="00C9347D">
              <w:rPr>
                <w:rFonts w:ascii="Arial" w:hAnsi="Arial" w:cs="Arial"/>
                <w:bCs/>
              </w:rPr>
              <w:t>Brococli Salad</w:t>
            </w:r>
          </w:p>
          <w:p w14:paraId="47DB9867" w14:textId="7990937B" w:rsidR="002A56E8" w:rsidRDefault="002A56E8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1/2c </w:t>
            </w:r>
            <w:r w:rsidR="00C9347D">
              <w:rPr>
                <w:rFonts w:ascii="Arial" w:hAnsi="Arial" w:cs="Arial"/>
                <w:bCs/>
              </w:rPr>
              <w:t>Broccoli</w:t>
            </w:r>
            <w:r w:rsidR="00191AD4">
              <w:rPr>
                <w:rFonts w:ascii="Arial" w:hAnsi="Arial" w:cs="Arial"/>
                <w:bCs/>
              </w:rPr>
              <w:t>, 1/2c Mandarin Oranges</w:t>
            </w:r>
            <w:r w:rsidR="00C9347D">
              <w:rPr>
                <w:rFonts w:ascii="Arial" w:hAnsi="Arial" w:cs="Arial"/>
                <w:bCs/>
              </w:rPr>
              <w:t>)</w:t>
            </w:r>
          </w:p>
          <w:p w14:paraId="55C024D9" w14:textId="77777777" w:rsidR="00975945" w:rsidRDefault="00975945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Peanut Dressing</w:t>
            </w:r>
          </w:p>
          <w:p w14:paraId="645E2DC2" w14:textId="77777777" w:rsidR="00975945" w:rsidRDefault="00975945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Fried Rice</w:t>
            </w:r>
          </w:p>
          <w:p w14:paraId="275CD491" w14:textId="0D5854D0" w:rsidR="00975945" w:rsidRDefault="00975945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</w:p>
          <w:p w14:paraId="29423959" w14:textId="77777777" w:rsidR="00975945" w:rsidRDefault="00975945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Fortune Cookie</w:t>
            </w:r>
          </w:p>
          <w:p w14:paraId="34F60C0D" w14:textId="3A76C5A1" w:rsidR="00975945" w:rsidRPr="00B45FAE" w:rsidRDefault="00975945" w:rsidP="00BC61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9925A72" w14:textId="4D9233BD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45FAE">
              <w:rPr>
                <w:rFonts w:ascii="Arial" w:hAnsi="Arial" w:cs="Arial"/>
                <w:b/>
                <w:bCs/>
              </w:rPr>
              <w:t>F</w:t>
            </w:r>
            <w:r w:rsidR="00DD2315" w:rsidRPr="00B45FAE">
              <w:rPr>
                <w:rFonts w:ascii="Arial" w:hAnsi="Arial" w:cs="Arial"/>
                <w:b/>
                <w:bCs/>
              </w:rPr>
              <w:t xml:space="preserve">riday, </w:t>
            </w:r>
            <w:r w:rsidRPr="00B45FAE">
              <w:rPr>
                <w:rFonts w:ascii="Arial" w:hAnsi="Arial" w:cs="Arial"/>
                <w:b/>
                <w:bCs/>
              </w:rPr>
              <w:t>October 13</w:t>
            </w:r>
          </w:p>
          <w:p w14:paraId="00E1DA2A" w14:textId="77777777" w:rsidR="001C3485" w:rsidRDefault="00D432D3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Beef Stew</w:t>
            </w:r>
          </w:p>
          <w:p w14:paraId="157E8C36" w14:textId="77777777" w:rsidR="00D432D3" w:rsidRDefault="00D432D3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 c Vegetables</w:t>
            </w:r>
            <w:r w:rsidR="004C2AE0">
              <w:rPr>
                <w:rFonts w:ascii="Arial" w:hAnsi="Arial" w:cs="Arial"/>
                <w:bCs/>
              </w:rPr>
              <w:t>)</w:t>
            </w:r>
          </w:p>
          <w:p w14:paraId="5E31C736" w14:textId="77777777" w:rsidR="004C2AE0" w:rsidRDefault="004C2AE0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bbage</w:t>
            </w:r>
          </w:p>
          <w:p w14:paraId="04747F6F" w14:textId="77777777" w:rsidR="004C2AE0" w:rsidRDefault="004C2AE0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ets</w:t>
            </w:r>
          </w:p>
          <w:p w14:paraId="32A681C4" w14:textId="47458949" w:rsidR="004C2AE0" w:rsidRDefault="00AD3817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lice LF </w:t>
            </w:r>
            <w:r w:rsidR="004C2AE0">
              <w:rPr>
                <w:rFonts w:ascii="Arial" w:hAnsi="Arial" w:cs="Arial"/>
                <w:bCs/>
              </w:rPr>
              <w:t>Cornbread</w:t>
            </w:r>
            <w:r w:rsidR="00AB6E4C">
              <w:rPr>
                <w:rFonts w:ascii="Arial" w:hAnsi="Arial" w:cs="Arial"/>
                <w:bCs/>
              </w:rPr>
              <w:t xml:space="preserve"> w/ 1 tsp margarine</w:t>
            </w:r>
          </w:p>
          <w:p w14:paraId="27FA9D85" w14:textId="6DA2506E" w:rsidR="004C2AE0" w:rsidRPr="00B45FAE" w:rsidRDefault="00B37BD6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F7473">
              <w:rPr>
                <w:rFonts w:ascii="Arial" w:hAnsi="Arial" w:cs="Arial"/>
                <w:bCs/>
              </w:rPr>
              <w:t>c Fruit salad</w:t>
            </w:r>
          </w:p>
        </w:tc>
      </w:tr>
      <w:tr w:rsidR="001C3485" w14:paraId="1F77A864" w14:textId="77777777" w:rsidTr="001C3485">
        <w:trPr>
          <w:trHeight w:val="1601"/>
        </w:trPr>
        <w:tc>
          <w:tcPr>
            <w:tcW w:w="991" w:type="pct"/>
          </w:tcPr>
          <w:p w14:paraId="2F225EC1" w14:textId="3D33A11D" w:rsidR="001C3485" w:rsidRPr="00B45FAE" w:rsidRDefault="001C348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M</w:t>
            </w:r>
            <w:r w:rsidR="00DD2315" w:rsidRPr="00B45FAE">
              <w:rPr>
                <w:rFonts w:ascii="Arial" w:hAnsi="Arial" w:cs="Arial"/>
                <w:b/>
              </w:rPr>
              <w:t xml:space="preserve">onday, October </w:t>
            </w:r>
            <w:r w:rsidR="008954CC" w:rsidRPr="00B45FAE">
              <w:rPr>
                <w:rFonts w:ascii="Arial" w:hAnsi="Arial" w:cs="Arial"/>
                <w:b/>
              </w:rPr>
              <w:t>16</w:t>
            </w:r>
          </w:p>
          <w:p w14:paraId="0369FF5D" w14:textId="0CB03EB7" w:rsidR="001C3485" w:rsidRDefault="000D27CB" w:rsidP="00B67A2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92039">
              <w:rPr>
                <w:rFonts w:ascii="Arial" w:hAnsi="Arial" w:cs="Arial"/>
                <w:bCs/>
              </w:rPr>
              <w:t>Chile</w:t>
            </w:r>
            <w:r>
              <w:rPr>
                <w:rFonts w:ascii="Arial" w:hAnsi="Arial" w:cs="Arial"/>
                <w:bCs/>
              </w:rPr>
              <w:t xml:space="preserve"> Beans</w:t>
            </w:r>
          </w:p>
          <w:p w14:paraId="00489E59" w14:textId="77777777" w:rsidR="000D27CB" w:rsidRDefault="000D27CB" w:rsidP="00B67A2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/4c LS Pinto Beans, 1/4c Red Chile)</w:t>
            </w:r>
          </w:p>
          <w:p w14:paraId="3E3D1E14" w14:textId="77777777" w:rsidR="000D27CB" w:rsidRDefault="00970F79" w:rsidP="00B67A2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liced Tomatoes</w:t>
            </w:r>
          </w:p>
          <w:p w14:paraId="3AC80B2B" w14:textId="77777777" w:rsidR="00970F79" w:rsidRDefault="00970F79" w:rsidP="00B67A2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ucumber Spears</w:t>
            </w:r>
          </w:p>
          <w:p w14:paraId="7041CD2C" w14:textId="0DD8C783" w:rsidR="00970F79" w:rsidRDefault="00970F79" w:rsidP="00B67A2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6in Flour tortilla w/ 1 tsp </w:t>
            </w:r>
            <w:r w:rsidR="00F51F4B">
              <w:rPr>
                <w:rFonts w:ascii="Arial" w:hAnsi="Arial" w:cs="Arial"/>
                <w:bCs/>
              </w:rPr>
              <w:t>margarine</w:t>
            </w:r>
          </w:p>
          <w:p w14:paraId="61A7A5C6" w14:textId="0359F8BE" w:rsidR="00970F79" w:rsidRPr="00B45FAE" w:rsidRDefault="004E13E9" w:rsidP="00B67A2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B2EC2">
              <w:rPr>
                <w:rFonts w:ascii="Arial" w:hAnsi="Arial" w:cs="Arial"/>
                <w:bCs/>
              </w:rPr>
              <w:t xml:space="preserve">LF </w:t>
            </w:r>
            <w:r>
              <w:rPr>
                <w:rFonts w:ascii="Arial" w:hAnsi="Arial" w:cs="Arial"/>
                <w:bCs/>
              </w:rPr>
              <w:t>Lemon P</w:t>
            </w:r>
            <w:r w:rsidR="00C82E7D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>dding</w:t>
            </w:r>
          </w:p>
        </w:tc>
        <w:tc>
          <w:tcPr>
            <w:tcW w:w="948" w:type="pct"/>
          </w:tcPr>
          <w:p w14:paraId="37355D01" w14:textId="285E46EE" w:rsidR="008954CC" w:rsidRPr="00B45FAE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esday </w:t>
            </w:r>
            <w:r w:rsidR="008954CC" w:rsidRPr="00B45FAE">
              <w:rPr>
                <w:rFonts w:ascii="Arial" w:hAnsi="Arial" w:cs="Arial"/>
                <w:b/>
              </w:rPr>
              <w:t>, October 1</w:t>
            </w:r>
            <w:r>
              <w:rPr>
                <w:rFonts w:ascii="Arial" w:hAnsi="Arial" w:cs="Arial"/>
                <w:b/>
              </w:rPr>
              <w:t>7</w:t>
            </w:r>
          </w:p>
          <w:p w14:paraId="372B4112" w14:textId="77777777" w:rsidR="008954CC" w:rsidRDefault="001B5783" w:rsidP="00B67A2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oz Meatloaf</w:t>
            </w:r>
          </w:p>
          <w:p w14:paraId="2D2E9BD5" w14:textId="7527A6A6" w:rsidR="001B5783" w:rsidRDefault="001B5783" w:rsidP="00B67A2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83C5B">
              <w:rPr>
                <w:rFonts w:ascii="Arial" w:hAnsi="Arial" w:cs="Arial"/>
              </w:rPr>
              <w:t>Parlsey Potatoes</w:t>
            </w:r>
          </w:p>
          <w:p w14:paraId="3E584AD4" w14:textId="77777777" w:rsidR="001B5783" w:rsidRDefault="003454BE" w:rsidP="00B67A2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Italian green Beans and 1/4c Slivered Almonds</w:t>
            </w:r>
          </w:p>
          <w:p w14:paraId="015075EF" w14:textId="0EC0C5A6" w:rsidR="003454BE" w:rsidRDefault="003454BE" w:rsidP="00B67A2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roll</w:t>
            </w:r>
            <w:r w:rsidR="00BA0970">
              <w:rPr>
                <w:rFonts w:ascii="Arial" w:hAnsi="Arial" w:cs="Arial"/>
              </w:rPr>
              <w:t xml:space="preserve"> w/ 1 tsp margarine</w:t>
            </w:r>
          </w:p>
          <w:p w14:paraId="561B63D6" w14:textId="55D796EF" w:rsidR="003454BE" w:rsidRPr="00B45FAE" w:rsidRDefault="00EC1E36" w:rsidP="00B67A2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5733F0">
              <w:rPr>
                <w:rFonts w:ascii="Arial" w:hAnsi="Arial" w:cs="Arial"/>
              </w:rPr>
              <w:t xml:space="preserve">Apple slices </w:t>
            </w:r>
          </w:p>
        </w:tc>
        <w:tc>
          <w:tcPr>
            <w:tcW w:w="1091" w:type="pct"/>
          </w:tcPr>
          <w:p w14:paraId="107D7A5C" w14:textId="39D6DACB" w:rsidR="008954CC" w:rsidRDefault="00543EED" w:rsidP="00543E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 </w:t>
            </w:r>
            <w:r w:rsidR="008954CC" w:rsidRPr="00B45FAE">
              <w:rPr>
                <w:rFonts w:ascii="Arial" w:hAnsi="Arial" w:cs="Arial"/>
                <w:b/>
              </w:rPr>
              <w:t>, October 1</w:t>
            </w:r>
            <w:r>
              <w:rPr>
                <w:rFonts w:ascii="Arial" w:hAnsi="Arial" w:cs="Arial"/>
                <w:b/>
              </w:rPr>
              <w:t>8</w:t>
            </w:r>
          </w:p>
          <w:p w14:paraId="5EF8E4BA" w14:textId="038B8F42" w:rsidR="000244C0" w:rsidRDefault="005A5F0F" w:rsidP="00C666C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LS </w:t>
            </w:r>
            <w:r w:rsidR="003454BE">
              <w:rPr>
                <w:rFonts w:ascii="Arial" w:hAnsi="Arial" w:cs="Arial"/>
                <w:bCs/>
              </w:rPr>
              <w:t xml:space="preserve">Seared Chicken </w:t>
            </w:r>
            <w:r w:rsidR="009F4B13">
              <w:rPr>
                <w:rFonts w:ascii="Arial" w:hAnsi="Arial" w:cs="Arial"/>
                <w:bCs/>
              </w:rPr>
              <w:t xml:space="preserve">&amp; </w:t>
            </w:r>
            <w:r w:rsidR="00534416">
              <w:rPr>
                <w:rFonts w:ascii="Arial" w:hAnsi="Arial" w:cs="Arial"/>
                <w:bCs/>
              </w:rPr>
              <w:t xml:space="preserve">1/4c </w:t>
            </w:r>
            <w:r w:rsidR="00C84515">
              <w:rPr>
                <w:rFonts w:ascii="Arial" w:hAnsi="Arial" w:cs="Arial"/>
                <w:bCs/>
              </w:rPr>
              <w:t>Strawberry</w:t>
            </w:r>
            <w:r w:rsidR="009F4B13">
              <w:rPr>
                <w:rFonts w:ascii="Arial" w:hAnsi="Arial" w:cs="Arial"/>
                <w:bCs/>
              </w:rPr>
              <w:t xml:space="preserve"> Salsa</w:t>
            </w:r>
          </w:p>
          <w:p w14:paraId="639A3CBF" w14:textId="77777777" w:rsidR="009F4B13" w:rsidRDefault="009F4B13" w:rsidP="00B67A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pinach Salad</w:t>
            </w:r>
          </w:p>
          <w:p w14:paraId="4025973E" w14:textId="5A19B1F6" w:rsidR="000244C0" w:rsidRPr="000244C0" w:rsidRDefault="000244C0" w:rsidP="00B67A2A">
            <w:pPr>
              <w:jc w:val="center"/>
              <w:rPr>
                <w:rFonts w:ascii="Arial" w:hAnsi="Arial" w:cs="Arial"/>
                <w:bCs/>
              </w:rPr>
            </w:pPr>
            <w:r w:rsidRPr="000244C0">
              <w:rPr>
                <w:rFonts w:ascii="Arial" w:hAnsi="Arial" w:cs="Arial"/>
                <w:bCs/>
              </w:rPr>
              <w:t>(1c Spinach, 1/4c Red onion,</w:t>
            </w:r>
            <w:r>
              <w:rPr>
                <w:rFonts w:ascii="Arial" w:hAnsi="Arial" w:cs="Arial"/>
                <w:bCs/>
              </w:rPr>
              <w:t xml:space="preserve"> 1</w:t>
            </w:r>
            <w:r w:rsidR="0044167A">
              <w:rPr>
                <w:rFonts w:ascii="Arial" w:hAnsi="Arial" w:cs="Arial"/>
                <w:bCs/>
              </w:rPr>
              <w:t>TBSP Cranberries</w:t>
            </w:r>
            <w:r w:rsidR="000942DB">
              <w:rPr>
                <w:rFonts w:ascii="Arial" w:hAnsi="Arial" w:cs="Arial"/>
                <w:bCs/>
              </w:rPr>
              <w:t xml:space="preserve">, </w:t>
            </w:r>
            <w:r w:rsidR="000B6180">
              <w:rPr>
                <w:rFonts w:ascii="Arial" w:hAnsi="Arial" w:cs="Arial"/>
                <w:bCs/>
              </w:rPr>
              <w:t xml:space="preserve">1/4c Chopped pecans. </w:t>
            </w:r>
            <w:r w:rsidR="000942DB">
              <w:rPr>
                <w:rFonts w:ascii="Arial" w:hAnsi="Arial" w:cs="Arial"/>
                <w:bCs/>
              </w:rPr>
              <w:t>2 TBSP Lite Raspberry Dressing</w:t>
            </w:r>
            <w:r w:rsidR="0044167A">
              <w:rPr>
                <w:rFonts w:ascii="Arial" w:hAnsi="Arial" w:cs="Arial"/>
                <w:bCs/>
              </w:rPr>
              <w:t>)</w:t>
            </w:r>
          </w:p>
          <w:p w14:paraId="7FFB475A" w14:textId="5ACBC8AD" w:rsidR="009F4B13" w:rsidRDefault="009F4B13" w:rsidP="00B67A2A">
            <w:pPr>
              <w:jc w:val="center"/>
              <w:rPr>
                <w:rFonts w:ascii="Arial" w:hAnsi="Arial" w:cs="Arial"/>
                <w:bCs/>
              </w:rPr>
            </w:pPr>
            <w:r w:rsidRPr="00DF7018">
              <w:rPr>
                <w:rFonts w:ascii="Arial" w:hAnsi="Arial" w:cs="Arial"/>
                <w:bCs/>
              </w:rPr>
              <w:t>1/2c Corn</w:t>
            </w:r>
            <w:r w:rsidR="00DF7018" w:rsidRPr="00DF7018">
              <w:rPr>
                <w:rFonts w:ascii="Arial" w:hAnsi="Arial" w:cs="Arial"/>
                <w:bCs/>
              </w:rPr>
              <w:t xml:space="preserve"> w/ 1 tsp m</w:t>
            </w:r>
            <w:r w:rsidR="00DF7018">
              <w:rPr>
                <w:rFonts w:ascii="Arial" w:hAnsi="Arial" w:cs="Arial"/>
                <w:bCs/>
              </w:rPr>
              <w:t>argarine</w:t>
            </w:r>
          </w:p>
          <w:p w14:paraId="1515B431" w14:textId="4809E69A" w:rsidR="004D4196" w:rsidRPr="00DF7018" w:rsidRDefault="004D4196" w:rsidP="00B67A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W roll </w:t>
            </w:r>
            <w:r w:rsidR="00481792">
              <w:rPr>
                <w:rFonts w:ascii="Arial" w:hAnsi="Arial" w:cs="Arial"/>
                <w:bCs/>
              </w:rPr>
              <w:t xml:space="preserve">w/ 1 tsp margarine </w:t>
            </w:r>
          </w:p>
          <w:p w14:paraId="341A628C" w14:textId="5205C1AD" w:rsidR="009F4B13" w:rsidRPr="00481792" w:rsidRDefault="000244C0" w:rsidP="00B67A2A">
            <w:pPr>
              <w:jc w:val="center"/>
              <w:rPr>
                <w:rFonts w:ascii="Arial" w:hAnsi="Arial" w:cs="Arial"/>
                <w:bCs/>
              </w:rPr>
            </w:pPr>
            <w:r w:rsidRPr="00481792">
              <w:rPr>
                <w:rFonts w:ascii="Arial" w:hAnsi="Arial" w:cs="Arial"/>
                <w:bCs/>
              </w:rPr>
              <w:t>1c Cantaloupe</w:t>
            </w:r>
          </w:p>
        </w:tc>
        <w:tc>
          <w:tcPr>
            <w:tcW w:w="1010" w:type="pct"/>
          </w:tcPr>
          <w:p w14:paraId="332ACC09" w14:textId="2EACEAB7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 xml:space="preserve">Thursday October </w:t>
            </w:r>
            <w:r w:rsidR="008954CC" w:rsidRPr="00B45FAE">
              <w:rPr>
                <w:rFonts w:ascii="Arial" w:hAnsi="Arial" w:cs="Arial"/>
                <w:b/>
              </w:rPr>
              <w:t>19</w:t>
            </w:r>
          </w:p>
          <w:p w14:paraId="5BBE15B0" w14:textId="77777777" w:rsidR="00DD2315" w:rsidRDefault="0044167A" w:rsidP="00895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lbasa </w:t>
            </w:r>
            <w:r w:rsidR="0070355D">
              <w:rPr>
                <w:rFonts w:ascii="Arial" w:hAnsi="Arial" w:cs="Arial"/>
              </w:rPr>
              <w:t>&amp; Cabbage</w:t>
            </w:r>
          </w:p>
          <w:p w14:paraId="0E979796" w14:textId="1C697CE8" w:rsidR="0070355D" w:rsidRPr="003C4A13" w:rsidRDefault="0070355D" w:rsidP="008954CC">
            <w:pPr>
              <w:jc w:val="center"/>
              <w:rPr>
                <w:rFonts w:ascii="Arial" w:hAnsi="Arial" w:cs="Arial"/>
                <w:lang w:val="es-ES"/>
              </w:rPr>
            </w:pPr>
            <w:r w:rsidRPr="003C4A13">
              <w:rPr>
                <w:rFonts w:ascii="Arial" w:hAnsi="Arial" w:cs="Arial"/>
                <w:lang w:val="es-ES"/>
              </w:rPr>
              <w:t xml:space="preserve">(2oz Kielbasa, 1/2c </w:t>
            </w:r>
            <w:r w:rsidR="00C72252" w:rsidRPr="003C4A13">
              <w:rPr>
                <w:rFonts w:ascii="Arial" w:hAnsi="Arial" w:cs="Arial"/>
                <w:lang w:val="es-ES"/>
              </w:rPr>
              <w:t xml:space="preserve">red </w:t>
            </w:r>
            <w:r w:rsidRPr="003C4A13">
              <w:rPr>
                <w:rFonts w:ascii="Arial" w:hAnsi="Arial" w:cs="Arial"/>
                <w:lang w:val="es-ES"/>
              </w:rPr>
              <w:t>Cabbage)</w:t>
            </w:r>
          </w:p>
          <w:p w14:paraId="3D35EFAE" w14:textId="24E96CD1" w:rsidR="0070355D" w:rsidRDefault="0070355D" w:rsidP="00895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tewed tomatoes, w/ </w:t>
            </w:r>
            <w:r w:rsidR="004A4BD5">
              <w:rPr>
                <w:rFonts w:ascii="Arial" w:hAnsi="Arial" w:cs="Arial"/>
              </w:rPr>
              <w:t>onions</w:t>
            </w:r>
            <w:r>
              <w:rPr>
                <w:rFonts w:ascii="Arial" w:hAnsi="Arial" w:cs="Arial"/>
              </w:rPr>
              <w:t xml:space="preserve"> and </w:t>
            </w:r>
            <w:r w:rsidR="003C4A13">
              <w:rPr>
                <w:rFonts w:ascii="Arial" w:hAnsi="Arial" w:cs="Arial"/>
              </w:rPr>
              <w:t xml:space="preserve">2 TBSP </w:t>
            </w:r>
            <w:r>
              <w:rPr>
                <w:rFonts w:ascii="Arial" w:hAnsi="Arial" w:cs="Arial"/>
              </w:rPr>
              <w:t>Green Chiles</w:t>
            </w:r>
          </w:p>
          <w:p w14:paraId="7510EF46" w14:textId="42F0545D" w:rsidR="0070355D" w:rsidRDefault="0070355D" w:rsidP="00895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bread</w:t>
            </w:r>
            <w:r w:rsidR="004D4196">
              <w:rPr>
                <w:rFonts w:ascii="Arial" w:hAnsi="Arial" w:cs="Arial"/>
              </w:rPr>
              <w:t xml:space="preserve"> w/ 1 tsp margarine</w:t>
            </w:r>
          </w:p>
          <w:p w14:paraId="63020D76" w14:textId="77777777" w:rsidR="0070355D" w:rsidRDefault="0070355D" w:rsidP="00895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ced Peaches</w:t>
            </w:r>
          </w:p>
          <w:p w14:paraId="06002818" w14:textId="4DC59754" w:rsidR="004A4BD5" w:rsidRPr="00B45FAE" w:rsidRDefault="004A4BD5" w:rsidP="00895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oz Greek Nonfat vanilla Yogurt</w:t>
            </w:r>
          </w:p>
        </w:tc>
        <w:tc>
          <w:tcPr>
            <w:tcW w:w="960" w:type="pct"/>
          </w:tcPr>
          <w:p w14:paraId="305D05C1" w14:textId="3C61077F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 xml:space="preserve">Friday, October </w:t>
            </w:r>
            <w:r w:rsidR="008954CC" w:rsidRPr="00B45FAE">
              <w:rPr>
                <w:rFonts w:ascii="Arial" w:hAnsi="Arial" w:cs="Arial"/>
                <w:b/>
              </w:rPr>
              <w:t>20</w:t>
            </w:r>
          </w:p>
          <w:p w14:paraId="2A2C7A07" w14:textId="44E76AF9" w:rsidR="001C3485" w:rsidRDefault="0051490E" w:rsidP="00251F6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4D2101">
              <w:rPr>
                <w:rFonts w:ascii="Arial" w:hAnsi="Arial" w:cs="Arial"/>
                <w:bCs/>
              </w:rPr>
              <w:t xml:space="preserve">LS </w:t>
            </w:r>
            <w:r w:rsidR="004B1DDC">
              <w:rPr>
                <w:rFonts w:ascii="Arial" w:hAnsi="Arial" w:cs="Arial"/>
                <w:bCs/>
              </w:rPr>
              <w:t>Chicken and Dumplings</w:t>
            </w:r>
          </w:p>
          <w:p w14:paraId="31ED8F2F" w14:textId="66797493" w:rsidR="004B1DDC" w:rsidRDefault="004B1DDC" w:rsidP="00251F6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243BA7">
              <w:rPr>
                <w:rFonts w:ascii="Arial" w:hAnsi="Arial" w:cs="Arial"/>
                <w:bCs/>
              </w:rPr>
              <w:t>2.5</w:t>
            </w:r>
            <w:r>
              <w:rPr>
                <w:rFonts w:ascii="Arial" w:hAnsi="Arial" w:cs="Arial"/>
                <w:bCs/>
              </w:rPr>
              <w:t>oz Dumpling</w:t>
            </w:r>
            <w:r w:rsidR="0019545F">
              <w:rPr>
                <w:rFonts w:ascii="Arial" w:hAnsi="Arial" w:cs="Arial"/>
                <w:bCs/>
              </w:rPr>
              <w:t>s</w:t>
            </w:r>
            <w:r w:rsidR="00FC124E">
              <w:rPr>
                <w:rFonts w:ascii="Arial" w:hAnsi="Arial" w:cs="Arial"/>
                <w:bCs/>
              </w:rPr>
              <w:t>,</w:t>
            </w:r>
            <w:r w:rsidR="00A03C41">
              <w:rPr>
                <w:rFonts w:ascii="Arial" w:hAnsi="Arial" w:cs="Arial"/>
                <w:bCs/>
              </w:rPr>
              <w:t xml:space="preserve"> 2oz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575FCF12" w14:textId="740DD70F" w:rsidR="004B1DDC" w:rsidRDefault="004B1DDC" w:rsidP="0000083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ustard Greens</w:t>
            </w:r>
            <w:r w:rsidR="00B363A9">
              <w:rPr>
                <w:rFonts w:ascii="Arial" w:hAnsi="Arial" w:cs="Arial"/>
                <w:bCs/>
              </w:rPr>
              <w:t xml:space="preserve"> w/ garlic and 1 tsp sesame seeds </w:t>
            </w:r>
          </w:p>
          <w:p w14:paraId="75487F08" w14:textId="0A3F7D27" w:rsidR="00CB7836" w:rsidRDefault="00CB7836" w:rsidP="0000083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AS French Style green beans</w:t>
            </w:r>
          </w:p>
          <w:p w14:paraId="3E32F089" w14:textId="77777777" w:rsidR="004B1DDC" w:rsidRDefault="000942DB" w:rsidP="00251F6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Light Italian Dresing</w:t>
            </w:r>
          </w:p>
          <w:p w14:paraId="7FAD6EAB" w14:textId="77777777" w:rsidR="000942DB" w:rsidRDefault="000942DB" w:rsidP="00251F6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FC124E">
              <w:rPr>
                <w:rFonts w:ascii="Arial" w:hAnsi="Arial" w:cs="Arial"/>
                <w:bCs/>
              </w:rPr>
              <w:t>6 LS WW Crackers</w:t>
            </w:r>
          </w:p>
          <w:p w14:paraId="28AD67E6" w14:textId="4228CEED" w:rsidR="00DC6DA9" w:rsidRPr="00B45FAE" w:rsidRDefault="00DC6DA9" w:rsidP="00251F6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ar </w:t>
            </w:r>
          </w:p>
        </w:tc>
      </w:tr>
      <w:tr w:rsidR="001C3485" w:rsidRPr="00665034" w14:paraId="640E6B8B" w14:textId="77777777" w:rsidTr="001C3485">
        <w:trPr>
          <w:trHeight w:val="1520"/>
        </w:trPr>
        <w:tc>
          <w:tcPr>
            <w:tcW w:w="991" w:type="pct"/>
          </w:tcPr>
          <w:p w14:paraId="438730BD" w14:textId="4B2CAA6C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lastRenderedPageBreak/>
              <w:t>M</w:t>
            </w:r>
            <w:r w:rsidR="008954CC" w:rsidRPr="00B45FAE">
              <w:rPr>
                <w:rFonts w:ascii="Arial" w:hAnsi="Arial" w:cs="Arial"/>
                <w:b/>
              </w:rPr>
              <w:t>onday, October</w:t>
            </w:r>
            <w:r w:rsidRPr="00B45FAE">
              <w:rPr>
                <w:rFonts w:ascii="Arial" w:hAnsi="Arial" w:cs="Arial"/>
                <w:b/>
              </w:rPr>
              <w:t xml:space="preserve"> 2</w:t>
            </w:r>
            <w:r w:rsidR="008954CC" w:rsidRPr="00B45FAE">
              <w:rPr>
                <w:rFonts w:ascii="Arial" w:hAnsi="Arial" w:cs="Arial"/>
                <w:b/>
              </w:rPr>
              <w:t>3</w:t>
            </w:r>
          </w:p>
          <w:p w14:paraId="26E87471" w14:textId="77777777" w:rsidR="00DD2315" w:rsidRDefault="007618E4" w:rsidP="00677C1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Salisbury Steak</w:t>
            </w:r>
          </w:p>
          <w:p w14:paraId="3483668C" w14:textId="77777777" w:rsidR="007618E4" w:rsidRDefault="00F557AE" w:rsidP="00677C1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Gravy, 1/2c Mushrooms</w:t>
            </w:r>
          </w:p>
          <w:p w14:paraId="5C8BC9FB" w14:textId="77777777" w:rsidR="00F557AE" w:rsidRDefault="00F557AE" w:rsidP="00677C1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oodles</w:t>
            </w:r>
          </w:p>
          <w:p w14:paraId="75B047D4" w14:textId="447DE217" w:rsidR="00F557AE" w:rsidRDefault="00D511E4" w:rsidP="00677C1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F557AE">
              <w:rPr>
                <w:rFonts w:ascii="Arial" w:hAnsi="Arial" w:cs="Arial"/>
                <w:bCs/>
              </w:rPr>
              <w:t>c Asparagus</w:t>
            </w:r>
          </w:p>
          <w:p w14:paraId="1C186B26" w14:textId="376D0035" w:rsidR="00D14079" w:rsidRDefault="00D14079" w:rsidP="00677C1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W Roll </w:t>
            </w:r>
          </w:p>
          <w:p w14:paraId="0B961330" w14:textId="429926CB" w:rsidR="00F557AE" w:rsidRDefault="00F557AE" w:rsidP="00677C1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lueberries in </w:t>
            </w:r>
            <w:r w:rsidR="00D14079">
              <w:rPr>
                <w:rFonts w:ascii="Arial" w:hAnsi="Arial" w:cs="Arial"/>
                <w:bCs/>
              </w:rPr>
              <w:t xml:space="preserve">LF </w:t>
            </w:r>
            <w:r>
              <w:rPr>
                <w:rFonts w:ascii="Arial" w:hAnsi="Arial" w:cs="Arial"/>
                <w:bCs/>
              </w:rPr>
              <w:t>Crisp</w:t>
            </w:r>
          </w:p>
          <w:p w14:paraId="020BC03D" w14:textId="0051153D" w:rsidR="00F557AE" w:rsidRPr="00B45FAE" w:rsidRDefault="00F557AE" w:rsidP="00677C1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087FFC6B" w14:textId="3499B008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T</w:t>
            </w:r>
            <w:r w:rsidR="008954CC" w:rsidRPr="00B45FAE">
              <w:rPr>
                <w:rFonts w:ascii="Arial" w:hAnsi="Arial" w:cs="Arial"/>
                <w:b/>
              </w:rPr>
              <w:t xml:space="preserve">uesday, October </w:t>
            </w:r>
            <w:r w:rsidRPr="00B45FAE">
              <w:rPr>
                <w:rFonts w:ascii="Arial" w:hAnsi="Arial" w:cs="Arial"/>
                <w:b/>
              </w:rPr>
              <w:t>2</w:t>
            </w:r>
            <w:r w:rsidR="008954CC" w:rsidRPr="00B45FAE">
              <w:rPr>
                <w:rFonts w:ascii="Arial" w:hAnsi="Arial" w:cs="Arial"/>
                <w:b/>
              </w:rPr>
              <w:t>4</w:t>
            </w:r>
          </w:p>
          <w:p w14:paraId="7D1A7BE8" w14:textId="174AA049" w:rsidR="001C3485" w:rsidRDefault="00D17CEA" w:rsidP="000F430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een </w:t>
            </w:r>
            <w:r w:rsidR="00D14079">
              <w:rPr>
                <w:rFonts w:ascii="Arial" w:hAnsi="Arial" w:cs="Arial"/>
                <w:bCs/>
              </w:rPr>
              <w:t>Chili Cheese Burger</w:t>
            </w:r>
          </w:p>
          <w:p w14:paraId="0DC2C0B1" w14:textId="5527BDB8" w:rsidR="00D14079" w:rsidRDefault="00D14079" w:rsidP="000F430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atty, 1 bun, .5oz Cheese,</w:t>
            </w:r>
            <w:r w:rsidR="006F3D3F">
              <w:rPr>
                <w:rFonts w:ascii="Arial" w:hAnsi="Arial" w:cs="Arial"/>
                <w:bCs/>
              </w:rPr>
              <w:t xml:space="preserve">1/4c </w:t>
            </w:r>
            <w:r w:rsidR="00D17CEA">
              <w:rPr>
                <w:rFonts w:ascii="Arial" w:hAnsi="Arial" w:cs="Arial"/>
                <w:bCs/>
              </w:rPr>
              <w:t>Green Chile, 1/2c Lettuce, 2 slices tomato</w:t>
            </w:r>
            <w:r w:rsidR="00B64468">
              <w:rPr>
                <w:rFonts w:ascii="Arial" w:hAnsi="Arial" w:cs="Arial"/>
                <w:bCs/>
              </w:rPr>
              <w:t>, 1 slice onion</w:t>
            </w:r>
            <w:r w:rsidR="00D17CEA">
              <w:rPr>
                <w:rFonts w:ascii="Arial" w:hAnsi="Arial" w:cs="Arial"/>
                <w:bCs/>
              </w:rPr>
              <w:t>)</w:t>
            </w:r>
          </w:p>
          <w:p w14:paraId="76E33E3E" w14:textId="6577EF27" w:rsidR="00D17CEA" w:rsidRPr="00746B8A" w:rsidRDefault="00D17CEA" w:rsidP="000F430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746B8A">
              <w:rPr>
                <w:rFonts w:ascii="Arial" w:hAnsi="Arial" w:cs="Arial"/>
                <w:bCs/>
              </w:rPr>
              <w:t>1/</w:t>
            </w:r>
            <w:r w:rsidR="00746B8A" w:rsidRPr="00746B8A">
              <w:rPr>
                <w:rFonts w:ascii="Arial" w:hAnsi="Arial" w:cs="Arial"/>
                <w:bCs/>
              </w:rPr>
              <w:t>3c NAS Baked French</w:t>
            </w:r>
            <w:r w:rsidR="00746B8A">
              <w:rPr>
                <w:rFonts w:ascii="Arial" w:hAnsi="Arial" w:cs="Arial"/>
                <w:bCs/>
              </w:rPr>
              <w:t xml:space="preserve"> Fries </w:t>
            </w:r>
          </w:p>
          <w:p w14:paraId="78536E3D" w14:textId="03070B82" w:rsidR="00D17CEA" w:rsidRPr="00746B8A" w:rsidRDefault="00CB4AC9" w:rsidP="000F430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746B8A">
              <w:rPr>
                <w:rFonts w:ascii="Arial" w:hAnsi="Arial" w:cs="Arial"/>
                <w:bCs/>
              </w:rPr>
              <w:t xml:space="preserve">1/2c </w:t>
            </w:r>
            <w:r w:rsidR="0035666E" w:rsidRPr="00746B8A">
              <w:rPr>
                <w:rFonts w:ascii="Arial" w:hAnsi="Arial" w:cs="Arial"/>
                <w:bCs/>
              </w:rPr>
              <w:t xml:space="preserve">Mexican Roasted Zucchini </w:t>
            </w:r>
          </w:p>
          <w:p w14:paraId="346D8D3C" w14:textId="77777777" w:rsidR="00CB4AC9" w:rsidRDefault="00CB4AC9" w:rsidP="000F430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k nonfat vanilla yogurt</w:t>
            </w:r>
          </w:p>
          <w:p w14:paraId="35F5910A" w14:textId="2460AE65" w:rsidR="00CB4AC9" w:rsidRPr="00B45FAE" w:rsidRDefault="00CB4AC9" w:rsidP="000F430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Raspberries </w:t>
            </w:r>
          </w:p>
        </w:tc>
        <w:tc>
          <w:tcPr>
            <w:tcW w:w="1091" w:type="pct"/>
          </w:tcPr>
          <w:p w14:paraId="5C662C8F" w14:textId="4F481917" w:rsidR="00DD2315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W</w:t>
            </w:r>
            <w:r w:rsidR="008954CC" w:rsidRPr="00B45FAE">
              <w:rPr>
                <w:rFonts w:ascii="Arial" w:hAnsi="Arial" w:cs="Arial"/>
                <w:b/>
              </w:rPr>
              <w:t>ednesday, October 25</w:t>
            </w:r>
          </w:p>
          <w:p w14:paraId="5FAFD8BF" w14:textId="77777777" w:rsidR="001C3485" w:rsidRDefault="00CB4AC9" w:rsidP="00677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roccan Chicken</w:t>
            </w:r>
          </w:p>
          <w:p w14:paraId="7D3A951C" w14:textId="04A62C61" w:rsidR="00CB4AC9" w:rsidRDefault="00CB4AC9" w:rsidP="00677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36251B">
              <w:rPr>
                <w:rFonts w:ascii="Arial" w:hAnsi="Arial" w:cs="Arial"/>
                <w:bCs/>
              </w:rPr>
              <w:t xml:space="preserve">1/2c Garbanzo beans/ NAS tomatoes, 1oz Sauce) </w:t>
            </w:r>
          </w:p>
          <w:p w14:paraId="4FD80BAC" w14:textId="77777777" w:rsidR="00CB4AC9" w:rsidRDefault="00CB4AC9" w:rsidP="00677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rown Rice </w:t>
            </w:r>
          </w:p>
          <w:p w14:paraId="58FA9AD0" w14:textId="46E43CC2" w:rsidR="00CB4AC9" w:rsidRDefault="00C26DF7" w:rsidP="00677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123452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Lemon Sauteed Spinach</w:t>
            </w:r>
          </w:p>
          <w:p w14:paraId="573FB2ED" w14:textId="77777777" w:rsidR="00C26DF7" w:rsidRDefault="00C26DF7" w:rsidP="00677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arden Salad</w:t>
            </w:r>
          </w:p>
          <w:p w14:paraId="4245A612" w14:textId="2E38D465" w:rsidR="00C26DF7" w:rsidRDefault="00C26DF7" w:rsidP="00677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ght Italian Dressing</w:t>
            </w:r>
          </w:p>
          <w:p w14:paraId="6858EDC9" w14:textId="498954DD" w:rsidR="00C26DF7" w:rsidRPr="00B45FAE" w:rsidRDefault="00164829" w:rsidP="005902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w/ </w:t>
            </w:r>
            <w:r w:rsidR="000F6DE9">
              <w:rPr>
                <w:rFonts w:ascii="Arial" w:hAnsi="Arial" w:cs="Arial"/>
                <w:bCs/>
              </w:rPr>
              <w:t>2 TBSP FF whipped topping</w:t>
            </w:r>
          </w:p>
        </w:tc>
        <w:tc>
          <w:tcPr>
            <w:tcW w:w="1010" w:type="pct"/>
          </w:tcPr>
          <w:p w14:paraId="63ED694E" w14:textId="6D20F3F4" w:rsidR="00DD2315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T</w:t>
            </w:r>
            <w:r w:rsidR="008954CC" w:rsidRPr="00B45FAE">
              <w:rPr>
                <w:rFonts w:ascii="Arial" w:hAnsi="Arial" w:cs="Arial"/>
                <w:b/>
              </w:rPr>
              <w:t>hursday, October 26</w:t>
            </w:r>
          </w:p>
          <w:p w14:paraId="638C01F7" w14:textId="2A84F810" w:rsidR="000312DC" w:rsidRDefault="000312DC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&amp; Meat Sauce</w:t>
            </w:r>
          </w:p>
          <w:p w14:paraId="43EDE85D" w14:textId="7B0CBE7B" w:rsidR="000312DC" w:rsidRDefault="000312DC" w:rsidP="008954CC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0312DC">
              <w:rPr>
                <w:rFonts w:ascii="Arial" w:hAnsi="Arial" w:cs="Arial"/>
                <w:bCs/>
                <w:lang w:val="es-ES"/>
              </w:rPr>
              <w:t>(1/2c Pasta, 3oz Beef, 2o</w:t>
            </w:r>
            <w:r>
              <w:rPr>
                <w:rFonts w:ascii="Arial" w:hAnsi="Arial" w:cs="Arial"/>
                <w:bCs/>
                <w:lang w:val="es-ES"/>
              </w:rPr>
              <w:t>z NAS Marinara sauce)</w:t>
            </w:r>
          </w:p>
          <w:p w14:paraId="6440FC26" w14:textId="4B7F1FB4" w:rsidR="000312DC" w:rsidRDefault="000312DC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12DC">
              <w:rPr>
                <w:rFonts w:ascii="Arial" w:hAnsi="Arial" w:cs="Arial"/>
                <w:bCs/>
              </w:rPr>
              <w:t xml:space="preserve">1c </w:t>
            </w:r>
            <w:r w:rsidR="00B236F6" w:rsidRPr="000312DC">
              <w:rPr>
                <w:rFonts w:ascii="Arial" w:hAnsi="Arial" w:cs="Arial"/>
                <w:bCs/>
              </w:rPr>
              <w:t>Italian</w:t>
            </w:r>
            <w:r w:rsidRPr="000312DC">
              <w:rPr>
                <w:rFonts w:ascii="Arial" w:hAnsi="Arial" w:cs="Arial"/>
                <w:bCs/>
              </w:rPr>
              <w:t xml:space="preserve"> B</w:t>
            </w:r>
            <w:r>
              <w:rPr>
                <w:rFonts w:ascii="Arial" w:hAnsi="Arial" w:cs="Arial"/>
                <w:bCs/>
              </w:rPr>
              <w:t>lend Vegetables</w:t>
            </w:r>
          </w:p>
          <w:p w14:paraId="3D5702E3" w14:textId="77777777" w:rsidR="00B236F6" w:rsidRDefault="00B236F6" w:rsidP="00B236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arden Salad</w:t>
            </w:r>
          </w:p>
          <w:p w14:paraId="26B9B4BA" w14:textId="7DFBDF3D" w:rsidR="00B236F6" w:rsidRDefault="00B236F6" w:rsidP="00B236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ght Italian Dressing</w:t>
            </w:r>
          </w:p>
          <w:p w14:paraId="1C29C55C" w14:textId="70673F4E" w:rsidR="000312DC" w:rsidRDefault="00B236F6" w:rsidP="008954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Garlic Bread</w:t>
            </w:r>
          </w:p>
          <w:p w14:paraId="57DFC6F6" w14:textId="77777777" w:rsidR="00851EFC" w:rsidRDefault="00851EFC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0312DC">
              <w:rPr>
                <w:rFonts w:ascii="Arial" w:hAnsi="Arial" w:cs="Arial"/>
                <w:bCs/>
              </w:rPr>
              <w:t>1/2c Mango w/ Mint</w:t>
            </w:r>
          </w:p>
          <w:p w14:paraId="42E370E7" w14:textId="07DE85EF" w:rsidR="00851EFC" w:rsidRPr="00C97C18" w:rsidRDefault="00851EFC" w:rsidP="008954CC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2BA58484" w14:textId="41DEF92E" w:rsidR="00DD2315" w:rsidRPr="00B45FAE" w:rsidRDefault="00DD2315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45FAE">
              <w:rPr>
                <w:rFonts w:ascii="Arial" w:hAnsi="Arial" w:cs="Arial"/>
                <w:b/>
              </w:rPr>
              <w:t>F</w:t>
            </w:r>
            <w:r w:rsidR="008954CC" w:rsidRPr="00B45FAE">
              <w:rPr>
                <w:rFonts w:ascii="Arial" w:hAnsi="Arial" w:cs="Arial"/>
                <w:b/>
              </w:rPr>
              <w:t>riday, October 27</w:t>
            </w:r>
          </w:p>
          <w:p w14:paraId="7D5EB178" w14:textId="77777777" w:rsidR="001C3485" w:rsidRDefault="00F332D6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Chicken Fried Steak</w:t>
            </w:r>
          </w:p>
          <w:p w14:paraId="6ECDBEBA" w14:textId="2A5D4D44" w:rsidR="00F332D6" w:rsidRDefault="00F22FD6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Herb Roasted Potatoes </w:t>
            </w:r>
            <w:r w:rsidR="00F332D6">
              <w:rPr>
                <w:rFonts w:ascii="Arial" w:hAnsi="Arial" w:cs="Arial"/>
                <w:bCs/>
              </w:rPr>
              <w:t xml:space="preserve"> </w:t>
            </w:r>
          </w:p>
          <w:p w14:paraId="2C00FBA2" w14:textId="77777777" w:rsidR="00F332D6" w:rsidRDefault="00EA69B4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urnip Greens</w:t>
            </w:r>
          </w:p>
          <w:p w14:paraId="3A682CB8" w14:textId="77777777" w:rsidR="00EA69B4" w:rsidRDefault="00EA69B4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06D63DD3" w14:textId="60465A66" w:rsidR="00EA69B4" w:rsidRPr="00B45FAE" w:rsidRDefault="00EA69B4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 and Bananas</w:t>
            </w:r>
          </w:p>
        </w:tc>
      </w:tr>
      <w:tr w:rsidR="00543EED" w:rsidRPr="00665034" w14:paraId="0781B4BE" w14:textId="77777777" w:rsidTr="001C3485">
        <w:trPr>
          <w:trHeight w:val="1520"/>
        </w:trPr>
        <w:tc>
          <w:tcPr>
            <w:tcW w:w="991" w:type="pct"/>
          </w:tcPr>
          <w:p w14:paraId="28CD147B" w14:textId="77777777" w:rsidR="00543EED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52C89">
              <w:rPr>
                <w:rFonts w:ascii="Arial" w:hAnsi="Arial" w:cs="Arial"/>
                <w:b/>
              </w:rPr>
              <w:t>Monday October 30</w:t>
            </w:r>
          </w:p>
          <w:p w14:paraId="4CB29CFC" w14:textId="77777777" w:rsidR="00BD4CCE" w:rsidRPr="00BD4CCE" w:rsidRDefault="00BD4CCE" w:rsidP="00BD4CCE">
            <w:pPr>
              <w:pStyle w:val="NoSpacing"/>
              <w:jc w:val="center"/>
              <w:rPr>
                <w:rFonts w:ascii="Arial" w:hAnsi="Arial" w:cs="Arial"/>
              </w:rPr>
            </w:pPr>
            <w:r w:rsidRPr="00BD4CCE">
              <w:rPr>
                <w:rFonts w:ascii="Arial" w:hAnsi="Arial" w:cs="Arial"/>
              </w:rPr>
              <w:t>3oz LS baked Boneless Pork Chop</w:t>
            </w:r>
          </w:p>
          <w:p w14:paraId="7B3D451D" w14:textId="77777777" w:rsidR="00BD4CCE" w:rsidRPr="00BD4CCE" w:rsidRDefault="00BD4CCE" w:rsidP="00BD4CCE">
            <w:pPr>
              <w:pStyle w:val="NoSpacing"/>
              <w:jc w:val="center"/>
              <w:rPr>
                <w:rFonts w:ascii="Arial" w:hAnsi="Arial" w:cs="Arial"/>
              </w:rPr>
            </w:pPr>
            <w:r w:rsidRPr="00BD4CCE">
              <w:rPr>
                <w:rFonts w:ascii="Arial" w:hAnsi="Arial" w:cs="Arial"/>
              </w:rPr>
              <w:t>1/2c Orzo with lemon and parsley</w:t>
            </w:r>
          </w:p>
          <w:p w14:paraId="78915401" w14:textId="768A9B78" w:rsidR="00BD4CCE" w:rsidRPr="00BD4CCE" w:rsidRDefault="00BD4CCE" w:rsidP="00BD4CCE">
            <w:pPr>
              <w:pStyle w:val="NoSpacing"/>
              <w:jc w:val="center"/>
              <w:rPr>
                <w:rFonts w:ascii="Arial" w:hAnsi="Arial" w:cs="Arial"/>
              </w:rPr>
            </w:pPr>
            <w:r w:rsidRPr="00BD4CCE">
              <w:rPr>
                <w:rFonts w:ascii="Arial" w:hAnsi="Arial" w:cs="Arial"/>
              </w:rPr>
              <w:t>1c Broccoli with red pepper</w:t>
            </w:r>
            <w:r w:rsidR="002D64B5">
              <w:rPr>
                <w:rFonts w:ascii="Arial" w:hAnsi="Arial" w:cs="Arial"/>
              </w:rPr>
              <w:t xml:space="preserve"> w/ 1 tsp margarine </w:t>
            </w:r>
          </w:p>
          <w:p w14:paraId="7A50AEE8" w14:textId="5C077862" w:rsidR="00BD4CCE" w:rsidRPr="00BD4CCE" w:rsidRDefault="00BD4CCE" w:rsidP="00BD4CCE">
            <w:pPr>
              <w:pStyle w:val="NoSpacing"/>
              <w:jc w:val="center"/>
              <w:rPr>
                <w:rFonts w:ascii="Arial" w:hAnsi="Arial" w:cs="Arial"/>
              </w:rPr>
            </w:pPr>
            <w:r w:rsidRPr="00BD4CCE">
              <w:rPr>
                <w:rFonts w:ascii="Arial" w:hAnsi="Arial" w:cs="Arial"/>
              </w:rPr>
              <w:t>Wheat roll</w:t>
            </w:r>
            <w:r w:rsidR="004A2ECC">
              <w:rPr>
                <w:rFonts w:ascii="Arial" w:hAnsi="Arial" w:cs="Arial"/>
              </w:rPr>
              <w:t xml:space="preserve"> w/ 1 tsp margarine</w:t>
            </w:r>
          </w:p>
          <w:p w14:paraId="045306ED" w14:textId="32E971CC" w:rsidR="00BD4CCE" w:rsidRPr="00BD4CCE" w:rsidRDefault="00BD4CCE" w:rsidP="00BD4CCE">
            <w:pPr>
              <w:pStyle w:val="NoSpacing"/>
              <w:jc w:val="center"/>
              <w:rPr>
                <w:rFonts w:ascii="Arial" w:hAnsi="Arial" w:cs="Arial"/>
              </w:rPr>
            </w:pPr>
            <w:r w:rsidRPr="00BD4CCE">
              <w:rPr>
                <w:rFonts w:ascii="Arial" w:hAnsi="Arial" w:cs="Arial"/>
              </w:rPr>
              <w:t xml:space="preserve">1/2c </w:t>
            </w:r>
            <w:r w:rsidR="008A2F2B">
              <w:rPr>
                <w:rFonts w:ascii="Arial" w:hAnsi="Arial" w:cs="Arial"/>
              </w:rPr>
              <w:t xml:space="preserve">Mixed Fruit </w:t>
            </w:r>
          </w:p>
          <w:p w14:paraId="1A728100" w14:textId="315E9336" w:rsidR="001D1098" w:rsidRPr="00252C89" w:rsidRDefault="001D1098" w:rsidP="00746E21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D6C124A" w14:textId="10545D73" w:rsidR="00746E21" w:rsidRPr="00252C89" w:rsidRDefault="00746E21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27A0B63E" w14:textId="77777777" w:rsidR="00543EED" w:rsidRPr="00252C89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52C89">
              <w:rPr>
                <w:rFonts w:ascii="Arial" w:hAnsi="Arial" w:cs="Arial"/>
                <w:b/>
              </w:rPr>
              <w:t>Tuesday October 31</w:t>
            </w:r>
          </w:p>
          <w:p w14:paraId="23716CB5" w14:textId="77777777" w:rsidR="006A198B" w:rsidRDefault="006A198B" w:rsidP="006A19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light Italian Dresing</w:t>
            </w:r>
          </w:p>
          <w:p w14:paraId="7816C99F" w14:textId="420F8535" w:rsidR="00FE78DD" w:rsidRPr="00E174C4" w:rsidRDefault="003B48A7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174C4">
              <w:rPr>
                <w:rFonts w:ascii="Arial" w:hAnsi="Arial" w:cs="Arial"/>
                <w:bCs/>
              </w:rPr>
              <w:t>Chicken Black Bean Tostada</w:t>
            </w:r>
            <w:r w:rsidR="00DC2C9F">
              <w:rPr>
                <w:rFonts w:ascii="Arial" w:hAnsi="Arial" w:cs="Arial"/>
                <w:bCs/>
              </w:rPr>
              <w:t xml:space="preserve"> w/ 1/4c Avocado Cream Sauce</w:t>
            </w:r>
          </w:p>
          <w:p w14:paraId="05B9CDAF" w14:textId="7A929689" w:rsidR="003B48A7" w:rsidRPr="00E174C4" w:rsidRDefault="003B48A7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174C4">
              <w:rPr>
                <w:rFonts w:ascii="Arial" w:hAnsi="Arial" w:cs="Arial"/>
                <w:bCs/>
              </w:rPr>
              <w:t>(</w:t>
            </w:r>
            <w:r w:rsidR="00617485">
              <w:rPr>
                <w:rFonts w:ascii="Arial" w:hAnsi="Arial" w:cs="Arial"/>
                <w:bCs/>
              </w:rPr>
              <w:t>1</w:t>
            </w:r>
            <w:r w:rsidRPr="00E174C4">
              <w:rPr>
                <w:rFonts w:ascii="Arial" w:hAnsi="Arial" w:cs="Arial"/>
                <w:bCs/>
              </w:rPr>
              <w:t xml:space="preserve">oz Chicken, </w:t>
            </w:r>
            <w:r w:rsidR="00F25780" w:rsidRPr="00E174C4">
              <w:rPr>
                <w:rFonts w:ascii="Arial" w:hAnsi="Arial" w:cs="Arial"/>
                <w:bCs/>
              </w:rPr>
              <w:t>1/</w:t>
            </w:r>
            <w:r w:rsidR="008A1EA9">
              <w:rPr>
                <w:rFonts w:ascii="Arial" w:hAnsi="Arial" w:cs="Arial"/>
                <w:bCs/>
              </w:rPr>
              <w:t>2</w:t>
            </w:r>
            <w:r w:rsidR="00F25780" w:rsidRPr="00E174C4">
              <w:rPr>
                <w:rFonts w:ascii="Arial" w:hAnsi="Arial" w:cs="Arial"/>
                <w:bCs/>
              </w:rPr>
              <w:t xml:space="preserve">c Black Beans, </w:t>
            </w:r>
            <w:r w:rsidR="00C47955">
              <w:rPr>
                <w:rFonts w:ascii="Arial" w:hAnsi="Arial" w:cs="Arial"/>
                <w:bCs/>
              </w:rPr>
              <w:t>1 corn tortilla</w:t>
            </w:r>
            <w:r w:rsidR="008A1EA9">
              <w:rPr>
                <w:rFonts w:ascii="Arial" w:hAnsi="Arial" w:cs="Arial"/>
                <w:bCs/>
              </w:rPr>
              <w:t>, 1/4c Corn</w:t>
            </w:r>
            <w:r w:rsidR="00451378">
              <w:rPr>
                <w:rFonts w:ascii="Arial" w:hAnsi="Arial" w:cs="Arial"/>
                <w:bCs/>
              </w:rPr>
              <w:t xml:space="preserve"> &amp; Tomato Mixture</w:t>
            </w:r>
            <w:r w:rsidR="00C47955">
              <w:rPr>
                <w:rFonts w:ascii="Arial" w:hAnsi="Arial" w:cs="Arial"/>
                <w:bCs/>
              </w:rPr>
              <w:t>)</w:t>
            </w:r>
          </w:p>
          <w:p w14:paraId="1323279B" w14:textId="3427D298" w:rsidR="00F25780" w:rsidRDefault="00F25780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174C4">
              <w:rPr>
                <w:rFonts w:ascii="Arial" w:hAnsi="Arial" w:cs="Arial"/>
                <w:bCs/>
              </w:rPr>
              <w:t>1oz Avocado Cream</w:t>
            </w:r>
          </w:p>
          <w:p w14:paraId="1BD00FD6" w14:textId="794D5C1E" w:rsidR="00952126" w:rsidRDefault="00952126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alted Caramel Ice Cream</w:t>
            </w:r>
          </w:p>
          <w:p w14:paraId="05291611" w14:textId="2B2BF3E0" w:rsidR="00952126" w:rsidRDefault="00952126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46024">
              <w:rPr>
                <w:rFonts w:ascii="Arial" w:hAnsi="Arial" w:cs="Arial"/>
                <w:bCs/>
              </w:rPr>
              <w:t xml:space="preserve">c Watermelon </w:t>
            </w:r>
          </w:p>
          <w:p w14:paraId="66248D10" w14:textId="77777777" w:rsidR="00C04E2F" w:rsidRPr="00E174C4" w:rsidRDefault="00C04E2F" w:rsidP="00BF5B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8039252" w14:textId="2FD674B0" w:rsidR="00F25780" w:rsidRDefault="00F25780" w:rsidP="00BF5B9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606642C" w14:textId="077AAA6A" w:rsidR="003B48A7" w:rsidRPr="00252C89" w:rsidRDefault="003B48A7" w:rsidP="00BF5B9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1" w:type="pct"/>
          </w:tcPr>
          <w:p w14:paraId="5E3DA3CE" w14:textId="77777777" w:rsidR="00543EED" w:rsidRPr="00B45FAE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7DC1FC09" w14:textId="77777777" w:rsidR="00543EED" w:rsidRPr="00B45FAE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15EEDC2F" w14:textId="77777777" w:rsidR="00543EED" w:rsidRPr="00B45FAE" w:rsidRDefault="00543EED" w:rsidP="008954C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8DCBB77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15EBC0E9" w:rsidR="00D9076A" w:rsidRPr="00964A06" w:rsidRDefault="00A139E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1E2896E" w:rsidR="00D9076A" w:rsidRPr="00964A06" w:rsidRDefault="00B45F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F132B18" w:rsidR="00D9076A" w:rsidRPr="00964A06" w:rsidRDefault="001C23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805FFC">
              <w:t>64.6</w:t>
            </w:r>
          </w:p>
        </w:tc>
        <w:tc>
          <w:tcPr>
            <w:tcW w:w="1945" w:type="dxa"/>
          </w:tcPr>
          <w:p w14:paraId="571820E2" w14:textId="79B613CC" w:rsidR="00D9076A" w:rsidRPr="00964A06" w:rsidRDefault="00AB6E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2</w:t>
            </w:r>
          </w:p>
        </w:tc>
        <w:tc>
          <w:tcPr>
            <w:tcW w:w="1945" w:type="dxa"/>
          </w:tcPr>
          <w:p w14:paraId="53B25D7C" w14:textId="0EB491B9" w:rsidR="00D9076A" w:rsidRPr="00964A06" w:rsidRDefault="007D573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8</w:t>
            </w:r>
          </w:p>
        </w:tc>
        <w:tc>
          <w:tcPr>
            <w:tcW w:w="1945" w:type="dxa"/>
          </w:tcPr>
          <w:p w14:paraId="7CB940A6" w14:textId="4FB7ADE1" w:rsidR="00D9076A" w:rsidRPr="00964A06" w:rsidRDefault="00CC69B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77397">
              <w:t>24.8</w:t>
            </w:r>
          </w:p>
        </w:tc>
        <w:tc>
          <w:tcPr>
            <w:tcW w:w="1945" w:type="dxa"/>
          </w:tcPr>
          <w:p w14:paraId="69F22201" w14:textId="057DA698" w:rsidR="00D9076A" w:rsidRPr="00964A06" w:rsidRDefault="00FE35F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.0</w:t>
            </w:r>
          </w:p>
        </w:tc>
      </w:tr>
      <w:tr w:rsidR="00D9076A" w:rsidRPr="00964A06" w14:paraId="4B444375" w14:textId="77777777" w:rsidTr="001C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F8EF242" w:rsidR="00D9076A" w:rsidRPr="00964A06" w:rsidRDefault="001C23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</w:t>
            </w:r>
            <w:r w:rsidR="00805FFC">
              <w:t>6</w:t>
            </w:r>
          </w:p>
        </w:tc>
        <w:tc>
          <w:tcPr>
            <w:tcW w:w="1945" w:type="dxa"/>
          </w:tcPr>
          <w:p w14:paraId="0B5D96DC" w14:textId="774C9833" w:rsidR="00D9076A" w:rsidRPr="00C50860" w:rsidRDefault="00A628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1945" w:type="dxa"/>
          </w:tcPr>
          <w:p w14:paraId="20711AF0" w14:textId="7195726E" w:rsidR="00D9076A" w:rsidRPr="00964A06" w:rsidRDefault="007D57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7</w:t>
            </w:r>
          </w:p>
        </w:tc>
        <w:tc>
          <w:tcPr>
            <w:tcW w:w="1945" w:type="dxa"/>
          </w:tcPr>
          <w:p w14:paraId="2E2338B0" w14:textId="1FA1C7A2" w:rsidR="00D9076A" w:rsidRPr="00964A06" w:rsidRDefault="00CC69B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</w:t>
            </w:r>
            <w:r w:rsidR="003C698A">
              <w:t>8</w:t>
            </w:r>
          </w:p>
        </w:tc>
        <w:tc>
          <w:tcPr>
            <w:tcW w:w="1945" w:type="dxa"/>
          </w:tcPr>
          <w:p w14:paraId="18428711" w14:textId="495C8673" w:rsidR="00D9076A" w:rsidRPr="00964A06" w:rsidRDefault="00FE35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EF47EB7" w:rsidR="00D9076A" w:rsidRPr="00964A06" w:rsidRDefault="001C23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805FFC">
              <w:t>1.0</w:t>
            </w:r>
          </w:p>
        </w:tc>
        <w:tc>
          <w:tcPr>
            <w:tcW w:w="1945" w:type="dxa"/>
          </w:tcPr>
          <w:p w14:paraId="612DAE9D" w14:textId="453FAF22" w:rsidR="00D9076A" w:rsidRPr="00964A06" w:rsidRDefault="00A628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1945" w:type="dxa"/>
          </w:tcPr>
          <w:p w14:paraId="30909E98" w14:textId="5F40A685" w:rsidR="00D9076A" w:rsidRPr="00964A06" w:rsidRDefault="007D573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945" w:type="dxa"/>
          </w:tcPr>
          <w:p w14:paraId="3720F3BA" w14:textId="33E215B2" w:rsidR="00D9076A" w:rsidRPr="00964A06" w:rsidRDefault="00CC69B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</w:t>
            </w:r>
            <w:r w:rsidR="003C698A">
              <w:t>2</w:t>
            </w:r>
          </w:p>
        </w:tc>
        <w:tc>
          <w:tcPr>
            <w:tcW w:w="1945" w:type="dxa"/>
          </w:tcPr>
          <w:p w14:paraId="0632FD7E" w14:textId="262431CD" w:rsidR="00D9076A" w:rsidRPr="00964A06" w:rsidRDefault="005D20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E532A86" w:rsidR="00D9076A" w:rsidRPr="00964A06" w:rsidRDefault="001C23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05FFC">
              <w:t>2.4</w:t>
            </w:r>
          </w:p>
        </w:tc>
        <w:tc>
          <w:tcPr>
            <w:tcW w:w="1945" w:type="dxa"/>
          </w:tcPr>
          <w:p w14:paraId="543714A4" w14:textId="5767C548" w:rsidR="00D9076A" w:rsidRPr="00964A06" w:rsidRDefault="00A628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601FBCE1" w14:textId="33102670" w:rsidR="00D9076A" w:rsidRPr="00964A06" w:rsidRDefault="007D573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7</w:t>
            </w:r>
          </w:p>
        </w:tc>
        <w:tc>
          <w:tcPr>
            <w:tcW w:w="1945" w:type="dxa"/>
          </w:tcPr>
          <w:p w14:paraId="3C9DF3C2" w14:textId="19860639" w:rsidR="00D9076A" w:rsidRPr="00964A06" w:rsidRDefault="00CC69B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C698A">
              <w:t>0.9</w:t>
            </w:r>
          </w:p>
        </w:tc>
        <w:tc>
          <w:tcPr>
            <w:tcW w:w="1945" w:type="dxa"/>
          </w:tcPr>
          <w:p w14:paraId="129D2229" w14:textId="056D58DE" w:rsidR="00D9076A" w:rsidRPr="00964A06" w:rsidRDefault="005D20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AACB2FB" w:rsidR="00D9076A" w:rsidRPr="00964A06" w:rsidRDefault="00C75C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5A86AC1A" w:rsidR="00D9076A" w:rsidRPr="00964A06" w:rsidRDefault="00A628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5263F7C9" w14:textId="5BC37846" w:rsidR="00D9076A" w:rsidRPr="00964A06" w:rsidRDefault="007D573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6025B2A8" w14:textId="637E976C" w:rsidR="00D9076A" w:rsidRPr="00964A06" w:rsidRDefault="003C698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54F5AABF" w:rsidR="00D9076A" w:rsidRPr="00964A06" w:rsidRDefault="005D20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E8E6556" w:rsidR="00D9076A" w:rsidRPr="00964A06" w:rsidRDefault="004317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41A45642" w14:textId="2DB51CA7" w:rsidR="00D9076A" w:rsidRPr="00964A06" w:rsidRDefault="00A628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</w:t>
            </w:r>
          </w:p>
        </w:tc>
        <w:tc>
          <w:tcPr>
            <w:tcW w:w="1945" w:type="dxa"/>
          </w:tcPr>
          <w:p w14:paraId="588E03AF" w14:textId="4DA36552" w:rsidR="00D9076A" w:rsidRPr="00964A06" w:rsidRDefault="002108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</w:t>
            </w:r>
          </w:p>
        </w:tc>
        <w:tc>
          <w:tcPr>
            <w:tcW w:w="1945" w:type="dxa"/>
          </w:tcPr>
          <w:p w14:paraId="5B302504" w14:textId="01361A0D" w:rsidR="00D9076A" w:rsidRPr="00964A06" w:rsidRDefault="00E26C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3C698A">
              <w:t>1</w:t>
            </w:r>
          </w:p>
        </w:tc>
        <w:tc>
          <w:tcPr>
            <w:tcW w:w="1945" w:type="dxa"/>
          </w:tcPr>
          <w:p w14:paraId="6108FF7D" w14:textId="04246D10" w:rsidR="00D9076A" w:rsidRPr="00964A06" w:rsidRDefault="005D20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763BCD0" w:rsidR="00D9076A" w:rsidRPr="00964A06" w:rsidRDefault="00C75C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1939417B" w14:textId="6193AF0A" w:rsidR="00D9076A" w:rsidRPr="00964A06" w:rsidRDefault="00A628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4491BBA3" w14:textId="3664DE99" w:rsidR="00D9076A" w:rsidRPr="00964A06" w:rsidRDefault="002108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25D83FA6" w14:textId="1E22C310" w:rsidR="00D9076A" w:rsidRPr="00964A06" w:rsidRDefault="00E26C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740E7834" w14:textId="1864CB84" w:rsidR="00D9076A" w:rsidRPr="00964A06" w:rsidRDefault="005D20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0E00B4C" w:rsidR="00D9076A" w:rsidRPr="00964A06" w:rsidRDefault="00C75C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.1</w:t>
            </w:r>
          </w:p>
        </w:tc>
        <w:tc>
          <w:tcPr>
            <w:tcW w:w="1945" w:type="dxa"/>
          </w:tcPr>
          <w:p w14:paraId="54CE13A9" w14:textId="656F35CE" w:rsidR="00D9076A" w:rsidRPr="00964A06" w:rsidRDefault="00A628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3</w:t>
            </w:r>
          </w:p>
        </w:tc>
        <w:tc>
          <w:tcPr>
            <w:tcW w:w="1945" w:type="dxa"/>
          </w:tcPr>
          <w:p w14:paraId="00D51BF5" w14:textId="7BA86D9C" w:rsidR="00D9076A" w:rsidRPr="00964A06" w:rsidRDefault="002108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8.8</w:t>
            </w:r>
          </w:p>
        </w:tc>
        <w:tc>
          <w:tcPr>
            <w:tcW w:w="1945" w:type="dxa"/>
          </w:tcPr>
          <w:p w14:paraId="0A9E2627" w14:textId="45A23F24" w:rsidR="00D9076A" w:rsidRPr="00964A06" w:rsidRDefault="00E26C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4769E">
              <w:t>17.2</w:t>
            </w:r>
          </w:p>
        </w:tc>
        <w:tc>
          <w:tcPr>
            <w:tcW w:w="1945" w:type="dxa"/>
          </w:tcPr>
          <w:p w14:paraId="702A56B8" w14:textId="150849AF" w:rsidR="00D9076A" w:rsidRPr="00964A06" w:rsidRDefault="005D20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8.5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E320931" w:rsidR="00D9076A" w:rsidRPr="00964A06" w:rsidRDefault="0043174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.1</w:t>
            </w:r>
          </w:p>
        </w:tc>
        <w:tc>
          <w:tcPr>
            <w:tcW w:w="1945" w:type="dxa"/>
          </w:tcPr>
          <w:p w14:paraId="58614898" w14:textId="786766EB" w:rsidR="00D9076A" w:rsidRPr="00964A06" w:rsidRDefault="004A77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.2</w:t>
            </w:r>
          </w:p>
        </w:tc>
        <w:tc>
          <w:tcPr>
            <w:tcW w:w="1945" w:type="dxa"/>
          </w:tcPr>
          <w:p w14:paraId="272AC84F" w14:textId="01CB6003" w:rsidR="00D9076A" w:rsidRPr="00964A06" w:rsidRDefault="002108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8</w:t>
            </w:r>
          </w:p>
        </w:tc>
        <w:tc>
          <w:tcPr>
            <w:tcW w:w="1945" w:type="dxa"/>
          </w:tcPr>
          <w:p w14:paraId="2F53576A" w14:textId="57A4D29D" w:rsidR="00D9076A" w:rsidRPr="00964A06" w:rsidRDefault="00E26C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C4769E">
              <w:t>3.5</w:t>
            </w:r>
          </w:p>
        </w:tc>
        <w:tc>
          <w:tcPr>
            <w:tcW w:w="1945" w:type="dxa"/>
          </w:tcPr>
          <w:p w14:paraId="2B4D59BF" w14:textId="0F9E208C" w:rsidR="00D9076A" w:rsidRPr="00964A06" w:rsidRDefault="005D20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.7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838A281" w:rsidR="00D9076A" w:rsidRPr="00964A06" w:rsidRDefault="00D30D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C75C00">
              <w:t>7</w:t>
            </w:r>
          </w:p>
        </w:tc>
        <w:tc>
          <w:tcPr>
            <w:tcW w:w="1945" w:type="dxa"/>
          </w:tcPr>
          <w:p w14:paraId="44618B68" w14:textId="2DA967F2" w:rsidR="00D9076A" w:rsidRPr="00964A06" w:rsidRDefault="004A77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6D2DE4E1" w14:textId="3A5DDC2F" w:rsidR="00D9076A" w:rsidRPr="00964A06" w:rsidRDefault="002108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4B26C40" w14:textId="0E3D00D7" w:rsidR="00D9076A" w:rsidRPr="00964A06" w:rsidRDefault="00E26C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="00C4769E">
              <w:t>0</w:t>
            </w:r>
          </w:p>
        </w:tc>
        <w:tc>
          <w:tcPr>
            <w:tcW w:w="1945" w:type="dxa"/>
          </w:tcPr>
          <w:p w14:paraId="1BEF84EE" w14:textId="058CC8D9" w:rsidR="00D9076A" w:rsidRPr="00964A06" w:rsidRDefault="005D20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503ECEB" w:rsidR="00D9076A" w:rsidRPr="00964A06" w:rsidRDefault="00C75C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5</w:t>
            </w:r>
          </w:p>
        </w:tc>
        <w:tc>
          <w:tcPr>
            <w:tcW w:w="1945" w:type="dxa"/>
          </w:tcPr>
          <w:p w14:paraId="23E20186" w14:textId="48D65977" w:rsidR="00D9076A" w:rsidRPr="00964A06" w:rsidRDefault="004A77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2</w:t>
            </w:r>
          </w:p>
        </w:tc>
        <w:tc>
          <w:tcPr>
            <w:tcW w:w="1945" w:type="dxa"/>
          </w:tcPr>
          <w:p w14:paraId="30612C93" w14:textId="0E19896E" w:rsidR="00D9076A" w:rsidRPr="00964A06" w:rsidRDefault="002108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7</w:t>
            </w:r>
          </w:p>
        </w:tc>
        <w:tc>
          <w:tcPr>
            <w:tcW w:w="1945" w:type="dxa"/>
          </w:tcPr>
          <w:p w14:paraId="1AF7D467" w14:textId="679B168F" w:rsidR="00D9076A" w:rsidRPr="00964A06" w:rsidRDefault="00C4769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.1</w:t>
            </w:r>
          </w:p>
        </w:tc>
        <w:tc>
          <w:tcPr>
            <w:tcW w:w="1945" w:type="dxa"/>
          </w:tcPr>
          <w:p w14:paraId="309C3475" w14:textId="4E616512" w:rsidR="00D9076A" w:rsidRPr="00964A06" w:rsidRDefault="00CC5B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879B8A2" w:rsidR="00D9076A" w:rsidRPr="00964A06" w:rsidRDefault="00D30D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6E6CE8">
              <w:t>53.9</w:t>
            </w:r>
          </w:p>
        </w:tc>
        <w:tc>
          <w:tcPr>
            <w:tcW w:w="1945" w:type="dxa"/>
          </w:tcPr>
          <w:p w14:paraId="2BFC44DB" w14:textId="5B57F3D5" w:rsidR="00D9076A" w:rsidRPr="00964A06" w:rsidRDefault="004A77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1.3</w:t>
            </w:r>
          </w:p>
        </w:tc>
        <w:tc>
          <w:tcPr>
            <w:tcW w:w="1945" w:type="dxa"/>
          </w:tcPr>
          <w:p w14:paraId="07EA60FA" w14:textId="0C720B2F" w:rsidR="00D9076A" w:rsidRPr="00964A06" w:rsidRDefault="002108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9.2</w:t>
            </w:r>
          </w:p>
        </w:tc>
        <w:tc>
          <w:tcPr>
            <w:tcW w:w="1945" w:type="dxa"/>
          </w:tcPr>
          <w:p w14:paraId="4596FB03" w14:textId="5ADC9321" w:rsidR="00D9076A" w:rsidRPr="00964A06" w:rsidRDefault="00C476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5.3</w:t>
            </w:r>
          </w:p>
        </w:tc>
        <w:tc>
          <w:tcPr>
            <w:tcW w:w="1945" w:type="dxa"/>
          </w:tcPr>
          <w:p w14:paraId="4C2871AA" w14:textId="1DE92C99" w:rsidR="00D9076A" w:rsidRPr="00964A06" w:rsidRDefault="00CC5B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2.1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0949EA" w14:textId="00738A94" w:rsidR="00B45FAE" w:rsidRPr="00E52B34" w:rsidRDefault="00B45FAE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B45FAE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88EA" w14:textId="77777777" w:rsidR="00F65F7A" w:rsidRDefault="00F65F7A" w:rsidP="002C4ED3">
      <w:pPr>
        <w:spacing w:after="0" w:line="240" w:lineRule="auto"/>
      </w:pPr>
      <w:r>
        <w:separator/>
      </w:r>
    </w:p>
  </w:endnote>
  <w:endnote w:type="continuationSeparator" w:id="0">
    <w:p w14:paraId="63795544" w14:textId="77777777" w:rsidR="00F65F7A" w:rsidRDefault="00F65F7A" w:rsidP="002C4ED3">
      <w:pPr>
        <w:spacing w:after="0" w:line="240" w:lineRule="auto"/>
      </w:pPr>
      <w:r>
        <w:continuationSeparator/>
      </w:r>
    </w:p>
  </w:endnote>
  <w:endnote w:type="continuationNotice" w:id="1">
    <w:p w14:paraId="7BB28F1B" w14:textId="77777777" w:rsidR="00F65F7A" w:rsidRDefault="00F65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0B0918" w:rsidRPr="004D1D29" w:rsidRDefault="00C943DB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>3900 Paseo del Sol</w:t>
    </w:r>
    <w:r w:rsidR="000B0918" w:rsidRPr="004D1D29">
      <w:rPr>
        <w:b/>
        <w:lang w:val="es-ES"/>
      </w:rPr>
      <w:t xml:space="preserve"> Santa Fe NM 8750</w:t>
    </w:r>
    <w:r w:rsidR="002E068B" w:rsidRPr="004D1D2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7123" w14:textId="77777777" w:rsidR="00F65F7A" w:rsidRDefault="00F65F7A" w:rsidP="002C4ED3">
      <w:pPr>
        <w:spacing w:after="0" w:line="240" w:lineRule="auto"/>
      </w:pPr>
      <w:r>
        <w:separator/>
      </w:r>
    </w:p>
  </w:footnote>
  <w:footnote w:type="continuationSeparator" w:id="0">
    <w:p w14:paraId="0F9099AB" w14:textId="77777777" w:rsidR="00F65F7A" w:rsidRDefault="00F65F7A" w:rsidP="002C4ED3">
      <w:pPr>
        <w:spacing w:after="0" w:line="240" w:lineRule="auto"/>
      </w:pPr>
      <w:r>
        <w:continuationSeparator/>
      </w:r>
    </w:p>
  </w:footnote>
  <w:footnote w:type="continuationNotice" w:id="1">
    <w:p w14:paraId="488E8AE0" w14:textId="77777777" w:rsidR="00F65F7A" w:rsidRDefault="00F65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A71" w14:textId="77777777" w:rsidR="00B45FAE" w:rsidRDefault="000B0918" w:rsidP="00516379">
    <w:pPr>
      <w:pStyle w:val="NoSpacing"/>
      <w:jc w:val="center"/>
      <w:rPr>
        <w:rFonts w:ascii="Arial" w:hAnsi="Arial" w:cs="Arial"/>
        <w:b/>
        <w:i/>
        <w:sz w:val="40"/>
        <w:szCs w:val="40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4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</w:p>
  <w:p w14:paraId="2D096D12" w14:textId="449044B0" w:rsidR="000B0918" w:rsidRPr="00B45FAE" w:rsidRDefault="00B45FAE" w:rsidP="00B45FAE">
    <w:pPr>
      <w:pStyle w:val="NoSpacing"/>
      <w:rPr>
        <w:rFonts w:ascii="Tahoma" w:hAnsi="Tahoma" w:cs="Tahoma"/>
        <w:b/>
        <w:sz w:val="24"/>
        <w:szCs w:val="24"/>
      </w:rPr>
    </w:pPr>
    <w:r w:rsidRPr="00B45FAE">
      <w:rPr>
        <w:rFonts w:ascii="Arial" w:hAnsi="Arial" w:cs="Arial"/>
        <w:b/>
        <w:i/>
        <w:sz w:val="24"/>
        <w:szCs w:val="24"/>
        <w:highlight w:val="yellow"/>
      </w:rPr>
      <w:t>1% Milk served at meals</w:t>
    </w:r>
    <w:r w:rsidR="000B0918" w:rsidRPr="00B45FAE">
      <w:rPr>
        <w:rFonts w:ascii="Tahoma" w:hAnsi="Tahoma" w:cs="Tahoma"/>
        <w:b/>
        <w:sz w:val="24"/>
        <w:szCs w:val="24"/>
      </w:rPr>
      <w:t xml:space="preserve"> </w:t>
    </w:r>
  </w:p>
  <w:p w14:paraId="5DAA133E" w14:textId="53D056D3" w:rsidR="000B0918" w:rsidRPr="00CE3A82" w:rsidRDefault="00BF5B95" w:rsidP="00B45FAE">
    <w:pPr>
      <w:pStyle w:val="NoSpacing"/>
      <w:ind w:left="720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Jal Senior Center</w:t>
    </w:r>
    <w:r w:rsidR="00F30EBF">
      <w:rPr>
        <w:rFonts w:ascii="Tahoma" w:hAnsi="Tahoma" w:cs="Tahoma"/>
        <w:b/>
        <w:sz w:val="26"/>
        <w:szCs w:val="26"/>
      </w:rPr>
      <w:t xml:space="preserve"> </w:t>
    </w:r>
    <w:r w:rsidR="00C80E4B">
      <w:rPr>
        <w:rFonts w:ascii="Tahoma" w:hAnsi="Tahoma" w:cs="Tahoma"/>
        <w:b/>
        <w:sz w:val="26"/>
        <w:szCs w:val="26"/>
      </w:rPr>
      <w:t>October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18"/>
    <w:rsid w:val="0000083A"/>
    <w:rsid w:val="0000545C"/>
    <w:rsid w:val="00010A97"/>
    <w:rsid w:val="00010D70"/>
    <w:rsid w:val="00011463"/>
    <w:rsid w:val="00015916"/>
    <w:rsid w:val="00016F01"/>
    <w:rsid w:val="00017F9B"/>
    <w:rsid w:val="000244C0"/>
    <w:rsid w:val="00026985"/>
    <w:rsid w:val="00026ADB"/>
    <w:rsid w:val="000312DC"/>
    <w:rsid w:val="00032467"/>
    <w:rsid w:val="000329F3"/>
    <w:rsid w:val="00043328"/>
    <w:rsid w:val="000441EF"/>
    <w:rsid w:val="00044278"/>
    <w:rsid w:val="0004594A"/>
    <w:rsid w:val="00046024"/>
    <w:rsid w:val="00051164"/>
    <w:rsid w:val="00051841"/>
    <w:rsid w:val="00051F8F"/>
    <w:rsid w:val="00052248"/>
    <w:rsid w:val="00052756"/>
    <w:rsid w:val="000554AA"/>
    <w:rsid w:val="00056D46"/>
    <w:rsid w:val="00057465"/>
    <w:rsid w:val="000646EE"/>
    <w:rsid w:val="00064C45"/>
    <w:rsid w:val="00066ABE"/>
    <w:rsid w:val="00067356"/>
    <w:rsid w:val="000703B9"/>
    <w:rsid w:val="000713DC"/>
    <w:rsid w:val="000733A7"/>
    <w:rsid w:val="000744E7"/>
    <w:rsid w:val="00076A7B"/>
    <w:rsid w:val="00077A2D"/>
    <w:rsid w:val="00077FAE"/>
    <w:rsid w:val="00085101"/>
    <w:rsid w:val="0008529D"/>
    <w:rsid w:val="000854CA"/>
    <w:rsid w:val="00087C30"/>
    <w:rsid w:val="00091111"/>
    <w:rsid w:val="0009208C"/>
    <w:rsid w:val="00092E85"/>
    <w:rsid w:val="00093596"/>
    <w:rsid w:val="00093AB9"/>
    <w:rsid w:val="00094134"/>
    <w:rsid w:val="000942DB"/>
    <w:rsid w:val="0009717D"/>
    <w:rsid w:val="000A5A71"/>
    <w:rsid w:val="000B0918"/>
    <w:rsid w:val="000B6180"/>
    <w:rsid w:val="000B7314"/>
    <w:rsid w:val="000C047A"/>
    <w:rsid w:val="000C2028"/>
    <w:rsid w:val="000C3E84"/>
    <w:rsid w:val="000D27CB"/>
    <w:rsid w:val="000D760B"/>
    <w:rsid w:val="000E0997"/>
    <w:rsid w:val="000E2AB9"/>
    <w:rsid w:val="000E3F6F"/>
    <w:rsid w:val="000F019A"/>
    <w:rsid w:val="000F02D7"/>
    <w:rsid w:val="000F4308"/>
    <w:rsid w:val="000F6DE9"/>
    <w:rsid w:val="001000B5"/>
    <w:rsid w:val="00100997"/>
    <w:rsid w:val="0010174D"/>
    <w:rsid w:val="001027F3"/>
    <w:rsid w:val="00104978"/>
    <w:rsid w:val="00110969"/>
    <w:rsid w:val="001111BF"/>
    <w:rsid w:val="00111FFD"/>
    <w:rsid w:val="00113700"/>
    <w:rsid w:val="00113CBD"/>
    <w:rsid w:val="0011506D"/>
    <w:rsid w:val="001151CD"/>
    <w:rsid w:val="001160F6"/>
    <w:rsid w:val="00117380"/>
    <w:rsid w:val="00120BEE"/>
    <w:rsid w:val="001213BC"/>
    <w:rsid w:val="0012320D"/>
    <w:rsid w:val="00123452"/>
    <w:rsid w:val="00132E90"/>
    <w:rsid w:val="00134555"/>
    <w:rsid w:val="00135D85"/>
    <w:rsid w:val="00137514"/>
    <w:rsid w:val="0014650F"/>
    <w:rsid w:val="00150F6D"/>
    <w:rsid w:val="00151CCC"/>
    <w:rsid w:val="00153277"/>
    <w:rsid w:val="00154A4A"/>
    <w:rsid w:val="00155240"/>
    <w:rsid w:val="00155833"/>
    <w:rsid w:val="0015594C"/>
    <w:rsid w:val="0015631E"/>
    <w:rsid w:val="001601AF"/>
    <w:rsid w:val="00160F17"/>
    <w:rsid w:val="00162EEE"/>
    <w:rsid w:val="00164829"/>
    <w:rsid w:val="00166CC8"/>
    <w:rsid w:val="001714F6"/>
    <w:rsid w:val="001719A0"/>
    <w:rsid w:val="00172456"/>
    <w:rsid w:val="00173601"/>
    <w:rsid w:val="0017361C"/>
    <w:rsid w:val="00177C52"/>
    <w:rsid w:val="00185DD7"/>
    <w:rsid w:val="0019089E"/>
    <w:rsid w:val="00191AD4"/>
    <w:rsid w:val="00191BA1"/>
    <w:rsid w:val="0019213D"/>
    <w:rsid w:val="0019292E"/>
    <w:rsid w:val="001939DE"/>
    <w:rsid w:val="001949FC"/>
    <w:rsid w:val="0019545F"/>
    <w:rsid w:val="00196379"/>
    <w:rsid w:val="0019742B"/>
    <w:rsid w:val="001A116B"/>
    <w:rsid w:val="001B5783"/>
    <w:rsid w:val="001B6F06"/>
    <w:rsid w:val="001B769F"/>
    <w:rsid w:val="001C05D3"/>
    <w:rsid w:val="001C0C08"/>
    <w:rsid w:val="001C2349"/>
    <w:rsid w:val="001C3485"/>
    <w:rsid w:val="001C45C6"/>
    <w:rsid w:val="001C5D4F"/>
    <w:rsid w:val="001D0A68"/>
    <w:rsid w:val="001D1098"/>
    <w:rsid w:val="001D1466"/>
    <w:rsid w:val="001D2574"/>
    <w:rsid w:val="001D3A5A"/>
    <w:rsid w:val="001E060A"/>
    <w:rsid w:val="001E3501"/>
    <w:rsid w:val="001E39CB"/>
    <w:rsid w:val="001E46F6"/>
    <w:rsid w:val="001E522D"/>
    <w:rsid w:val="001E7B37"/>
    <w:rsid w:val="001F1DC6"/>
    <w:rsid w:val="001F35A8"/>
    <w:rsid w:val="001F5778"/>
    <w:rsid w:val="001F7C42"/>
    <w:rsid w:val="002037D7"/>
    <w:rsid w:val="00207E71"/>
    <w:rsid w:val="00210820"/>
    <w:rsid w:val="00216413"/>
    <w:rsid w:val="002165EC"/>
    <w:rsid w:val="00217A8F"/>
    <w:rsid w:val="00222925"/>
    <w:rsid w:val="00223066"/>
    <w:rsid w:val="002259F1"/>
    <w:rsid w:val="00230045"/>
    <w:rsid w:val="00233370"/>
    <w:rsid w:val="00234352"/>
    <w:rsid w:val="0023561F"/>
    <w:rsid w:val="0024042C"/>
    <w:rsid w:val="00240AEB"/>
    <w:rsid w:val="002432A7"/>
    <w:rsid w:val="00243BA7"/>
    <w:rsid w:val="00244248"/>
    <w:rsid w:val="0024442B"/>
    <w:rsid w:val="0024524E"/>
    <w:rsid w:val="0024597B"/>
    <w:rsid w:val="00245E68"/>
    <w:rsid w:val="002469A5"/>
    <w:rsid w:val="00246FA5"/>
    <w:rsid w:val="00247AA8"/>
    <w:rsid w:val="00251F62"/>
    <w:rsid w:val="00252C89"/>
    <w:rsid w:val="00252EFA"/>
    <w:rsid w:val="00256B9F"/>
    <w:rsid w:val="002616DA"/>
    <w:rsid w:val="00263517"/>
    <w:rsid w:val="00263B64"/>
    <w:rsid w:val="00263E04"/>
    <w:rsid w:val="0026747F"/>
    <w:rsid w:val="002747DB"/>
    <w:rsid w:val="00281EB0"/>
    <w:rsid w:val="00282ED0"/>
    <w:rsid w:val="00283933"/>
    <w:rsid w:val="00283CD1"/>
    <w:rsid w:val="00291816"/>
    <w:rsid w:val="00292C19"/>
    <w:rsid w:val="00294704"/>
    <w:rsid w:val="00295D71"/>
    <w:rsid w:val="002A054D"/>
    <w:rsid w:val="002A0E3F"/>
    <w:rsid w:val="002A3988"/>
    <w:rsid w:val="002A56E8"/>
    <w:rsid w:val="002A6034"/>
    <w:rsid w:val="002B1598"/>
    <w:rsid w:val="002B37F1"/>
    <w:rsid w:val="002B4D36"/>
    <w:rsid w:val="002B5C3E"/>
    <w:rsid w:val="002B7FD1"/>
    <w:rsid w:val="002C02E0"/>
    <w:rsid w:val="002C0E56"/>
    <w:rsid w:val="002C39F6"/>
    <w:rsid w:val="002C4E1C"/>
    <w:rsid w:val="002C4ED3"/>
    <w:rsid w:val="002C6796"/>
    <w:rsid w:val="002C6A36"/>
    <w:rsid w:val="002C7AA2"/>
    <w:rsid w:val="002D3AFD"/>
    <w:rsid w:val="002D3ED8"/>
    <w:rsid w:val="002D64B5"/>
    <w:rsid w:val="002D749B"/>
    <w:rsid w:val="002D799A"/>
    <w:rsid w:val="002E032C"/>
    <w:rsid w:val="002E068B"/>
    <w:rsid w:val="002E4C06"/>
    <w:rsid w:val="002E610C"/>
    <w:rsid w:val="002F0824"/>
    <w:rsid w:val="002F0825"/>
    <w:rsid w:val="002F1207"/>
    <w:rsid w:val="002F24E3"/>
    <w:rsid w:val="002F36B5"/>
    <w:rsid w:val="00302B49"/>
    <w:rsid w:val="00303568"/>
    <w:rsid w:val="0030454A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34C33"/>
    <w:rsid w:val="00340EFA"/>
    <w:rsid w:val="00343BF0"/>
    <w:rsid w:val="003454BE"/>
    <w:rsid w:val="003459BC"/>
    <w:rsid w:val="003471A6"/>
    <w:rsid w:val="00350C24"/>
    <w:rsid w:val="00352D60"/>
    <w:rsid w:val="0035666E"/>
    <w:rsid w:val="00357F2B"/>
    <w:rsid w:val="003612D9"/>
    <w:rsid w:val="0036251B"/>
    <w:rsid w:val="003700D8"/>
    <w:rsid w:val="00370200"/>
    <w:rsid w:val="003702D9"/>
    <w:rsid w:val="003726DA"/>
    <w:rsid w:val="00373C66"/>
    <w:rsid w:val="0037666C"/>
    <w:rsid w:val="00377084"/>
    <w:rsid w:val="0037725F"/>
    <w:rsid w:val="00380030"/>
    <w:rsid w:val="00380127"/>
    <w:rsid w:val="00382D18"/>
    <w:rsid w:val="003909E3"/>
    <w:rsid w:val="0039145E"/>
    <w:rsid w:val="003927A5"/>
    <w:rsid w:val="00393230"/>
    <w:rsid w:val="00394EB4"/>
    <w:rsid w:val="003965C5"/>
    <w:rsid w:val="00397F93"/>
    <w:rsid w:val="003A252D"/>
    <w:rsid w:val="003A401D"/>
    <w:rsid w:val="003A5F58"/>
    <w:rsid w:val="003A6E29"/>
    <w:rsid w:val="003B48A7"/>
    <w:rsid w:val="003B6DA6"/>
    <w:rsid w:val="003C0FE7"/>
    <w:rsid w:val="003C4A13"/>
    <w:rsid w:val="003C698A"/>
    <w:rsid w:val="003D0604"/>
    <w:rsid w:val="003D4A7B"/>
    <w:rsid w:val="003D6200"/>
    <w:rsid w:val="003E183E"/>
    <w:rsid w:val="003E2B6E"/>
    <w:rsid w:val="003E37A7"/>
    <w:rsid w:val="003E4DD8"/>
    <w:rsid w:val="003E7F55"/>
    <w:rsid w:val="003F4DF3"/>
    <w:rsid w:val="00400332"/>
    <w:rsid w:val="00402B3B"/>
    <w:rsid w:val="00403E80"/>
    <w:rsid w:val="00411B76"/>
    <w:rsid w:val="00416EAD"/>
    <w:rsid w:val="00420EE0"/>
    <w:rsid w:val="00425A95"/>
    <w:rsid w:val="0042697D"/>
    <w:rsid w:val="0043106D"/>
    <w:rsid w:val="0043174B"/>
    <w:rsid w:val="004350E5"/>
    <w:rsid w:val="00435A5A"/>
    <w:rsid w:val="004369A5"/>
    <w:rsid w:val="0044167A"/>
    <w:rsid w:val="00445CDC"/>
    <w:rsid w:val="0044732B"/>
    <w:rsid w:val="0044783F"/>
    <w:rsid w:val="00451378"/>
    <w:rsid w:val="00452FF9"/>
    <w:rsid w:val="004566F0"/>
    <w:rsid w:val="004568FC"/>
    <w:rsid w:val="00456B5D"/>
    <w:rsid w:val="00461523"/>
    <w:rsid w:val="00462F11"/>
    <w:rsid w:val="0046400B"/>
    <w:rsid w:val="00464497"/>
    <w:rsid w:val="00465B43"/>
    <w:rsid w:val="004664E2"/>
    <w:rsid w:val="00470DC6"/>
    <w:rsid w:val="004748E8"/>
    <w:rsid w:val="0047516F"/>
    <w:rsid w:val="00481792"/>
    <w:rsid w:val="004822DF"/>
    <w:rsid w:val="00491070"/>
    <w:rsid w:val="004929F4"/>
    <w:rsid w:val="00495D32"/>
    <w:rsid w:val="004A2ECC"/>
    <w:rsid w:val="004A3897"/>
    <w:rsid w:val="004A4BD5"/>
    <w:rsid w:val="004A69EE"/>
    <w:rsid w:val="004A7706"/>
    <w:rsid w:val="004B1DDC"/>
    <w:rsid w:val="004B25AD"/>
    <w:rsid w:val="004B33E4"/>
    <w:rsid w:val="004B3BB6"/>
    <w:rsid w:val="004C0488"/>
    <w:rsid w:val="004C06C5"/>
    <w:rsid w:val="004C0BE7"/>
    <w:rsid w:val="004C145E"/>
    <w:rsid w:val="004C189B"/>
    <w:rsid w:val="004C2AE0"/>
    <w:rsid w:val="004C3395"/>
    <w:rsid w:val="004C3AEB"/>
    <w:rsid w:val="004D057B"/>
    <w:rsid w:val="004D0D4F"/>
    <w:rsid w:val="004D1D29"/>
    <w:rsid w:val="004D1DC1"/>
    <w:rsid w:val="004D2101"/>
    <w:rsid w:val="004D4196"/>
    <w:rsid w:val="004E13E9"/>
    <w:rsid w:val="004E2616"/>
    <w:rsid w:val="004E7044"/>
    <w:rsid w:val="004F1030"/>
    <w:rsid w:val="004F10DF"/>
    <w:rsid w:val="004F19D4"/>
    <w:rsid w:val="004F3645"/>
    <w:rsid w:val="004F47EA"/>
    <w:rsid w:val="004F4E26"/>
    <w:rsid w:val="004F5B6A"/>
    <w:rsid w:val="004F7A76"/>
    <w:rsid w:val="005009E6"/>
    <w:rsid w:val="00503285"/>
    <w:rsid w:val="005035BB"/>
    <w:rsid w:val="00506C99"/>
    <w:rsid w:val="00510F47"/>
    <w:rsid w:val="00511261"/>
    <w:rsid w:val="00511D40"/>
    <w:rsid w:val="00512774"/>
    <w:rsid w:val="00512C77"/>
    <w:rsid w:val="0051490E"/>
    <w:rsid w:val="00516072"/>
    <w:rsid w:val="00516379"/>
    <w:rsid w:val="00521D17"/>
    <w:rsid w:val="00523B9C"/>
    <w:rsid w:val="005252D4"/>
    <w:rsid w:val="005318CB"/>
    <w:rsid w:val="00531B8E"/>
    <w:rsid w:val="005339C0"/>
    <w:rsid w:val="00534416"/>
    <w:rsid w:val="005363F4"/>
    <w:rsid w:val="005366CE"/>
    <w:rsid w:val="005379A6"/>
    <w:rsid w:val="005434FC"/>
    <w:rsid w:val="00543E15"/>
    <w:rsid w:val="00543EED"/>
    <w:rsid w:val="005503DD"/>
    <w:rsid w:val="005513C4"/>
    <w:rsid w:val="00553166"/>
    <w:rsid w:val="00557985"/>
    <w:rsid w:val="00563537"/>
    <w:rsid w:val="005640CE"/>
    <w:rsid w:val="00572718"/>
    <w:rsid w:val="005733F0"/>
    <w:rsid w:val="0057502F"/>
    <w:rsid w:val="00575C44"/>
    <w:rsid w:val="005772C0"/>
    <w:rsid w:val="00577A1D"/>
    <w:rsid w:val="005802BD"/>
    <w:rsid w:val="005857E9"/>
    <w:rsid w:val="00585A68"/>
    <w:rsid w:val="00586DDA"/>
    <w:rsid w:val="005870B3"/>
    <w:rsid w:val="00590231"/>
    <w:rsid w:val="00591544"/>
    <w:rsid w:val="00596AA9"/>
    <w:rsid w:val="005A1073"/>
    <w:rsid w:val="005A223D"/>
    <w:rsid w:val="005A3529"/>
    <w:rsid w:val="005A57D3"/>
    <w:rsid w:val="005A5899"/>
    <w:rsid w:val="005A5F0F"/>
    <w:rsid w:val="005A6255"/>
    <w:rsid w:val="005A7EEF"/>
    <w:rsid w:val="005B510A"/>
    <w:rsid w:val="005B7167"/>
    <w:rsid w:val="005B7964"/>
    <w:rsid w:val="005C3BDD"/>
    <w:rsid w:val="005C6F71"/>
    <w:rsid w:val="005D207F"/>
    <w:rsid w:val="005D6A09"/>
    <w:rsid w:val="005D73CC"/>
    <w:rsid w:val="005E0259"/>
    <w:rsid w:val="005E128B"/>
    <w:rsid w:val="005E15B8"/>
    <w:rsid w:val="005E2D07"/>
    <w:rsid w:val="005E3786"/>
    <w:rsid w:val="005E38E0"/>
    <w:rsid w:val="005E3903"/>
    <w:rsid w:val="005E4D47"/>
    <w:rsid w:val="00601FE0"/>
    <w:rsid w:val="006069C2"/>
    <w:rsid w:val="0061016F"/>
    <w:rsid w:val="00611877"/>
    <w:rsid w:val="0061395E"/>
    <w:rsid w:val="006158A3"/>
    <w:rsid w:val="00616D8F"/>
    <w:rsid w:val="00617485"/>
    <w:rsid w:val="00620374"/>
    <w:rsid w:val="00623B7C"/>
    <w:rsid w:val="0062460C"/>
    <w:rsid w:val="006339B7"/>
    <w:rsid w:val="00633D8E"/>
    <w:rsid w:val="00635AC2"/>
    <w:rsid w:val="00635DBC"/>
    <w:rsid w:val="00636049"/>
    <w:rsid w:val="0063690E"/>
    <w:rsid w:val="0064202E"/>
    <w:rsid w:val="00642E56"/>
    <w:rsid w:val="006504E0"/>
    <w:rsid w:val="00650B78"/>
    <w:rsid w:val="00651B88"/>
    <w:rsid w:val="00652E03"/>
    <w:rsid w:val="006608B2"/>
    <w:rsid w:val="006623D0"/>
    <w:rsid w:val="00665034"/>
    <w:rsid w:val="006671FA"/>
    <w:rsid w:val="006719A9"/>
    <w:rsid w:val="006721A3"/>
    <w:rsid w:val="00673A64"/>
    <w:rsid w:val="0067580D"/>
    <w:rsid w:val="00675B82"/>
    <w:rsid w:val="006760FE"/>
    <w:rsid w:val="00677397"/>
    <w:rsid w:val="006774F7"/>
    <w:rsid w:val="00677C1B"/>
    <w:rsid w:val="00681EB4"/>
    <w:rsid w:val="00682652"/>
    <w:rsid w:val="006842BE"/>
    <w:rsid w:val="00684D73"/>
    <w:rsid w:val="00694101"/>
    <w:rsid w:val="006951FB"/>
    <w:rsid w:val="00696D70"/>
    <w:rsid w:val="006978BB"/>
    <w:rsid w:val="006A0188"/>
    <w:rsid w:val="006A06D5"/>
    <w:rsid w:val="006A198B"/>
    <w:rsid w:val="006A3392"/>
    <w:rsid w:val="006B23AB"/>
    <w:rsid w:val="006B241D"/>
    <w:rsid w:val="006B2EC2"/>
    <w:rsid w:val="006B6780"/>
    <w:rsid w:val="006C0043"/>
    <w:rsid w:val="006C0F3A"/>
    <w:rsid w:val="006C28EF"/>
    <w:rsid w:val="006C3BA3"/>
    <w:rsid w:val="006C3F8A"/>
    <w:rsid w:val="006C4F41"/>
    <w:rsid w:val="006C54A7"/>
    <w:rsid w:val="006C7EA6"/>
    <w:rsid w:val="006D08C7"/>
    <w:rsid w:val="006E6263"/>
    <w:rsid w:val="006E681F"/>
    <w:rsid w:val="006E6CE8"/>
    <w:rsid w:val="006F08E1"/>
    <w:rsid w:val="006F1364"/>
    <w:rsid w:val="006F3C0C"/>
    <w:rsid w:val="006F3D3F"/>
    <w:rsid w:val="006F581D"/>
    <w:rsid w:val="006F6889"/>
    <w:rsid w:val="006F7890"/>
    <w:rsid w:val="006F7F49"/>
    <w:rsid w:val="00700618"/>
    <w:rsid w:val="0070355D"/>
    <w:rsid w:val="007044BC"/>
    <w:rsid w:val="00704CA6"/>
    <w:rsid w:val="00705E19"/>
    <w:rsid w:val="00710FC4"/>
    <w:rsid w:val="007165F1"/>
    <w:rsid w:val="00716876"/>
    <w:rsid w:val="00716EF7"/>
    <w:rsid w:val="007203E3"/>
    <w:rsid w:val="007243E6"/>
    <w:rsid w:val="00730051"/>
    <w:rsid w:val="007335C2"/>
    <w:rsid w:val="0074398B"/>
    <w:rsid w:val="00746B8A"/>
    <w:rsid w:val="00746E21"/>
    <w:rsid w:val="00747C84"/>
    <w:rsid w:val="007507C4"/>
    <w:rsid w:val="007535F0"/>
    <w:rsid w:val="00755AD9"/>
    <w:rsid w:val="007565BF"/>
    <w:rsid w:val="007618E4"/>
    <w:rsid w:val="00771DE0"/>
    <w:rsid w:val="007720FF"/>
    <w:rsid w:val="00775477"/>
    <w:rsid w:val="007762AD"/>
    <w:rsid w:val="00781A68"/>
    <w:rsid w:val="00782D58"/>
    <w:rsid w:val="00783383"/>
    <w:rsid w:val="007907F6"/>
    <w:rsid w:val="00792633"/>
    <w:rsid w:val="007927CC"/>
    <w:rsid w:val="007A64ED"/>
    <w:rsid w:val="007A7104"/>
    <w:rsid w:val="007A777B"/>
    <w:rsid w:val="007B5F20"/>
    <w:rsid w:val="007B7192"/>
    <w:rsid w:val="007C11C4"/>
    <w:rsid w:val="007C1A81"/>
    <w:rsid w:val="007C32D7"/>
    <w:rsid w:val="007C3A8A"/>
    <w:rsid w:val="007C4C31"/>
    <w:rsid w:val="007C510E"/>
    <w:rsid w:val="007C74DD"/>
    <w:rsid w:val="007C7E63"/>
    <w:rsid w:val="007D4FF6"/>
    <w:rsid w:val="007D573F"/>
    <w:rsid w:val="007D5917"/>
    <w:rsid w:val="007E1112"/>
    <w:rsid w:val="007E39FE"/>
    <w:rsid w:val="007E7E85"/>
    <w:rsid w:val="007F65B3"/>
    <w:rsid w:val="008002DF"/>
    <w:rsid w:val="0080232A"/>
    <w:rsid w:val="00802FD4"/>
    <w:rsid w:val="00803BB1"/>
    <w:rsid w:val="00804548"/>
    <w:rsid w:val="00805FFC"/>
    <w:rsid w:val="0080756F"/>
    <w:rsid w:val="008124DE"/>
    <w:rsid w:val="00820E6F"/>
    <w:rsid w:val="008217EC"/>
    <w:rsid w:val="00821E09"/>
    <w:rsid w:val="00827C14"/>
    <w:rsid w:val="0083082A"/>
    <w:rsid w:val="00830858"/>
    <w:rsid w:val="008370F3"/>
    <w:rsid w:val="00837E35"/>
    <w:rsid w:val="00842686"/>
    <w:rsid w:val="00844DED"/>
    <w:rsid w:val="008460D9"/>
    <w:rsid w:val="00846470"/>
    <w:rsid w:val="00847658"/>
    <w:rsid w:val="00851EFC"/>
    <w:rsid w:val="0085288A"/>
    <w:rsid w:val="00853320"/>
    <w:rsid w:val="0085364F"/>
    <w:rsid w:val="00855524"/>
    <w:rsid w:val="008608A0"/>
    <w:rsid w:val="008653AB"/>
    <w:rsid w:val="00867C6D"/>
    <w:rsid w:val="008752E7"/>
    <w:rsid w:val="00880641"/>
    <w:rsid w:val="00881492"/>
    <w:rsid w:val="0088289D"/>
    <w:rsid w:val="00882B7F"/>
    <w:rsid w:val="00886289"/>
    <w:rsid w:val="0089188D"/>
    <w:rsid w:val="008927FC"/>
    <w:rsid w:val="00894C42"/>
    <w:rsid w:val="008954CC"/>
    <w:rsid w:val="00896F92"/>
    <w:rsid w:val="008A1EA9"/>
    <w:rsid w:val="008A2F2B"/>
    <w:rsid w:val="008B4A61"/>
    <w:rsid w:val="008C1B71"/>
    <w:rsid w:val="008C4A2D"/>
    <w:rsid w:val="008C4C1D"/>
    <w:rsid w:val="008C798B"/>
    <w:rsid w:val="008D0526"/>
    <w:rsid w:val="008D5BD8"/>
    <w:rsid w:val="008E5457"/>
    <w:rsid w:val="008F2809"/>
    <w:rsid w:val="008F6770"/>
    <w:rsid w:val="009033F2"/>
    <w:rsid w:val="009047E5"/>
    <w:rsid w:val="00905C07"/>
    <w:rsid w:val="0090618C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40663"/>
    <w:rsid w:val="00943626"/>
    <w:rsid w:val="00946C46"/>
    <w:rsid w:val="00947663"/>
    <w:rsid w:val="00947BB6"/>
    <w:rsid w:val="00952126"/>
    <w:rsid w:val="00952A0B"/>
    <w:rsid w:val="0095449F"/>
    <w:rsid w:val="00954775"/>
    <w:rsid w:val="009550DA"/>
    <w:rsid w:val="0095661E"/>
    <w:rsid w:val="00960AA0"/>
    <w:rsid w:val="009623AD"/>
    <w:rsid w:val="00964677"/>
    <w:rsid w:val="00964A06"/>
    <w:rsid w:val="00970F79"/>
    <w:rsid w:val="00975945"/>
    <w:rsid w:val="00976A6F"/>
    <w:rsid w:val="00981996"/>
    <w:rsid w:val="00981AC6"/>
    <w:rsid w:val="00982DA8"/>
    <w:rsid w:val="00983C5B"/>
    <w:rsid w:val="00984C01"/>
    <w:rsid w:val="009915F7"/>
    <w:rsid w:val="00992BDE"/>
    <w:rsid w:val="00995C31"/>
    <w:rsid w:val="00996F4D"/>
    <w:rsid w:val="009A2511"/>
    <w:rsid w:val="009B0A85"/>
    <w:rsid w:val="009B4766"/>
    <w:rsid w:val="009B57CD"/>
    <w:rsid w:val="009C1AFA"/>
    <w:rsid w:val="009C4AC9"/>
    <w:rsid w:val="009D0D68"/>
    <w:rsid w:val="009F0164"/>
    <w:rsid w:val="009F0B31"/>
    <w:rsid w:val="009F3D75"/>
    <w:rsid w:val="009F3F7B"/>
    <w:rsid w:val="009F43E9"/>
    <w:rsid w:val="009F4B13"/>
    <w:rsid w:val="009F6373"/>
    <w:rsid w:val="009F7384"/>
    <w:rsid w:val="00A03295"/>
    <w:rsid w:val="00A038A8"/>
    <w:rsid w:val="00A03C41"/>
    <w:rsid w:val="00A07DB8"/>
    <w:rsid w:val="00A13263"/>
    <w:rsid w:val="00A139EB"/>
    <w:rsid w:val="00A158AE"/>
    <w:rsid w:val="00A167C1"/>
    <w:rsid w:val="00A209B5"/>
    <w:rsid w:val="00A23320"/>
    <w:rsid w:val="00A273BE"/>
    <w:rsid w:val="00A2798F"/>
    <w:rsid w:val="00A30B71"/>
    <w:rsid w:val="00A331DE"/>
    <w:rsid w:val="00A339BB"/>
    <w:rsid w:val="00A356D1"/>
    <w:rsid w:val="00A36084"/>
    <w:rsid w:val="00A42B51"/>
    <w:rsid w:val="00A5064D"/>
    <w:rsid w:val="00A52CE0"/>
    <w:rsid w:val="00A52FA3"/>
    <w:rsid w:val="00A55162"/>
    <w:rsid w:val="00A55969"/>
    <w:rsid w:val="00A55F33"/>
    <w:rsid w:val="00A61E0B"/>
    <w:rsid w:val="00A62879"/>
    <w:rsid w:val="00A62C7C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1BB"/>
    <w:rsid w:val="00A84C70"/>
    <w:rsid w:val="00A8601D"/>
    <w:rsid w:val="00A8715F"/>
    <w:rsid w:val="00A91BA0"/>
    <w:rsid w:val="00A91D84"/>
    <w:rsid w:val="00AA5A99"/>
    <w:rsid w:val="00AB6E4C"/>
    <w:rsid w:val="00AB7D40"/>
    <w:rsid w:val="00AD1B09"/>
    <w:rsid w:val="00AD299B"/>
    <w:rsid w:val="00AD3817"/>
    <w:rsid w:val="00AD5B55"/>
    <w:rsid w:val="00AD6246"/>
    <w:rsid w:val="00AE1864"/>
    <w:rsid w:val="00AE25FF"/>
    <w:rsid w:val="00AE32E0"/>
    <w:rsid w:val="00AE5108"/>
    <w:rsid w:val="00AE6D97"/>
    <w:rsid w:val="00AE7C00"/>
    <w:rsid w:val="00AF1EFC"/>
    <w:rsid w:val="00AF3E43"/>
    <w:rsid w:val="00AF5411"/>
    <w:rsid w:val="00B01720"/>
    <w:rsid w:val="00B0585A"/>
    <w:rsid w:val="00B06696"/>
    <w:rsid w:val="00B07B2A"/>
    <w:rsid w:val="00B12A50"/>
    <w:rsid w:val="00B12BE0"/>
    <w:rsid w:val="00B1358D"/>
    <w:rsid w:val="00B13EC0"/>
    <w:rsid w:val="00B1430C"/>
    <w:rsid w:val="00B14993"/>
    <w:rsid w:val="00B1623E"/>
    <w:rsid w:val="00B20DE5"/>
    <w:rsid w:val="00B20F2C"/>
    <w:rsid w:val="00B2128E"/>
    <w:rsid w:val="00B236F6"/>
    <w:rsid w:val="00B24338"/>
    <w:rsid w:val="00B34972"/>
    <w:rsid w:val="00B363A9"/>
    <w:rsid w:val="00B37853"/>
    <w:rsid w:val="00B379D8"/>
    <w:rsid w:val="00B37B7E"/>
    <w:rsid w:val="00B37BD6"/>
    <w:rsid w:val="00B406CD"/>
    <w:rsid w:val="00B40D11"/>
    <w:rsid w:val="00B40FA6"/>
    <w:rsid w:val="00B41A2D"/>
    <w:rsid w:val="00B41DD8"/>
    <w:rsid w:val="00B45FAE"/>
    <w:rsid w:val="00B53958"/>
    <w:rsid w:val="00B55BBE"/>
    <w:rsid w:val="00B5610B"/>
    <w:rsid w:val="00B63F43"/>
    <w:rsid w:val="00B64468"/>
    <w:rsid w:val="00B67A2A"/>
    <w:rsid w:val="00B80EF2"/>
    <w:rsid w:val="00B81675"/>
    <w:rsid w:val="00B81B84"/>
    <w:rsid w:val="00B85D60"/>
    <w:rsid w:val="00B90865"/>
    <w:rsid w:val="00B91647"/>
    <w:rsid w:val="00B91D1B"/>
    <w:rsid w:val="00B92039"/>
    <w:rsid w:val="00B9395F"/>
    <w:rsid w:val="00B9413E"/>
    <w:rsid w:val="00B96899"/>
    <w:rsid w:val="00BA0970"/>
    <w:rsid w:val="00BA5931"/>
    <w:rsid w:val="00BB041E"/>
    <w:rsid w:val="00BB13F1"/>
    <w:rsid w:val="00BB5C94"/>
    <w:rsid w:val="00BB6895"/>
    <w:rsid w:val="00BC36BA"/>
    <w:rsid w:val="00BC3B7A"/>
    <w:rsid w:val="00BC5BEF"/>
    <w:rsid w:val="00BC5C97"/>
    <w:rsid w:val="00BC6123"/>
    <w:rsid w:val="00BD1730"/>
    <w:rsid w:val="00BD4436"/>
    <w:rsid w:val="00BD4CCE"/>
    <w:rsid w:val="00BD51DF"/>
    <w:rsid w:val="00BD7553"/>
    <w:rsid w:val="00BF32A9"/>
    <w:rsid w:val="00BF3422"/>
    <w:rsid w:val="00BF5B95"/>
    <w:rsid w:val="00BF63C6"/>
    <w:rsid w:val="00C032D2"/>
    <w:rsid w:val="00C04E2F"/>
    <w:rsid w:val="00C04FDF"/>
    <w:rsid w:val="00C1072E"/>
    <w:rsid w:val="00C11D92"/>
    <w:rsid w:val="00C13E70"/>
    <w:rsid w:val="00C21081"/>
    <w:rsid w:val="00C21E11"/>
    <w:rsid w:val="00C24F90"/>
    <w:rsid w:val="00C26DF7"/>
    <w:rsid w:val="00C275B6"/>
    <w:rsid w:val="00C3095D"/>
    <w:rsid w:val="00C328A6"/>
    <w:rsid w:val="00C37619"/>
    <w:rsid w:val="00C37AE0"/>
    <w:rsid w:val="00C402F0"/>
    <w:rsid w:val="00C42797"/>
    <w:rsid w:val="00C43E7D"/>
    <w:rsid w:val="00C4604D"/>
    <w:rsid w:val="00C4769E"/>
    <w:rsid w:val="00C47955"/>
    <w:rsid w:val="00C50860"/>
    <w:rsid w:val="00C530F5"/>
    <w:rsid w:val="00C574CE"/>
    <w:rsid w:val="00C63457"/>
    <w:rsid w:val="00C661B1"/>
    <w:rsid w:val="00C66554"/>
    <w:rsid w:val="00C666C4"/>
    <w:rsid w:val="00C66B29"/>
    <w:rsid w:val="00C70F10"/>
    <w:rsid w:val="00C72252"/>
    <w:rsid w:val="00C756D5"/>
    <w:rsid w:val="00C7591D"/>
    <w:rsid w:val="00C75C00"/>
    <w:rsid w:val="00C771DA"/>
    <w:rsid w:val="00C77200"/>
    <w:rsid w:val="00C77F4A"/>
    <w:rsid w:val="00C80E4B"/>
    <w:rsid w:val="00C82E7D"/>
    <w:rsid w:val="00C84515"/>
    <w:rsid w:val="00C848C3"/>
    <w:rsid w:val="00C87F78"/>
    <w:rsid w:val="00C9068A"/>
    <w:rsid w:val="00C9347D"/>
    <w:rsid w:val="00C940A9"/>
    <w:rsid w:val="00C943DB"/>
    <w:rsid w:val="00C96D05"/>
    <w:rsid w:val="00C97C18"/>
    <w:rsid w:val="00CA7CC4"/>
    <w:rsid w:val="00CB1E2B"/>
    <w:rsid w:val="00CB2D78"/>
    <w:rsid w:val="00CB4AC9"/>
    <w:rsid w:val="00CB7836"/>
    <w:rsid w:val="00CC296D"/>
    <w:rsid w:val="00CC4FA4"/>
    <w:rsid w:val="00CC54AE"/>
    <w:rsid w:val="00CC5B16"/>
    <w:rsid w:val="00CC69BE"/>
    <w:rsid w:val="00CC6A08"/>
    <w:rsid w:val="00CD08EF"/>
    <w:rsid w:val="00CD1FE5"/>
    <w:rsid w:val="00CD3859"/>
    <w:rsid w:val="00CD3C6F"/>
    <w:rsid w:val="00CE0524"/>
    <w:rsid w:val="00CE0CBA"/>
    <w:rsid w:val="00CE3A82"/>
    <w:rsid w:val="00CE47A6"/>
    <w:rsid w:val="00CE6075"/>
    <w:rsid w:val="00CE73D9"/>
    <w:rsid w:val="00CF09C5"/>
    <w:rsid w:val="00CF290D"/>
    <w:rsid w:val="00CF292F"/>
    <w:rsid w:val="00CF5C13"/>
    <w:rsid w:val="00CF717A"/>
    <w:rsid w:val="00D001A8"/>
    <w:rsid w:val="00D0364E"/>
    <w:rsid w:val="00D06C36"/>
    <w:rsid w:val="00D07B5C"/>
    <w:rsid w:val="00D07EB2"/>
    <w:rsid w:val="00D104FC"/>
    <w:rsid w:val="00D106D2"/>
    <w:rsid w:val="00D118F2"/>
    <w:rsid w:val="00D1381B"/>
    <w:rsid w:val="00D14079"/>
    <w:rsid w:val="00D15775"/>
    <w:rsid w:val="00D168E7"/>
    <w:rsid w:val="00D17CEA"/>
    <w:rsid w:val="00D17E95"/>
    <w:rsid w:val="00D22A79"/>
    <w:rsid w:val="00D230AB"/>
    <w:rsid w:val="00D2421E"/>
    <w:rsid w:val="00D252B6"/>
    <w:rsid w:val="00D2593F"/>
    <w:rsid w:val="00D3069A"/>
    <w:rsid w:val="00D30D5D"/>
    <w:rsid w:val="00D3298F"/>
    <w:rsid w:val="00D336C9"/>
    <w:rsid w:val="00D36A75"/>
    <w:rsid w:val="00D3761F"/>
    <w:rsid w:val="00D404A7"/>
    <w:rsid w:val="00D432D3"/>
    <w:rsid w:val="00D463CA"/>
    <w:rsid w:val="00D511E4"/>
    <w:rsid w:val="00D53532"/>
    <w:rsid w:val="00D562A4"/>
    <w:rsid w:val="00D570F9"/>
    <w:rsid w:val="00D603A5"/>
    <w:rsid w:val="00D60950"/>
    <w:rsid w:val="00D671D3"/>
    <w:rsid w:val="00D72BD4"/>
    <w:rsid w:val="00D77140"/>
    <w:rsid w:val="00D77859"/>
    <w:rsid w:val="00D80516"/>
    <w:rsid w:val="00D81AE9"/>
    <w:rsid w:val="00D81C77"/>
    <w:rsid w:val="00D82DCC"/>
    <w:rsid w:val="00D9076A"/>
    <w:rsid w:val="00D94D50"/>
    <w:rsid w:val="00D94D64"/>
    <w:rsid w:val="00DA5B28"/>
    <w:rsid w:val="00DA7266"/>
    <w:rsid w:val="00DB0D5E"/>
    <w:rsid w:val="00DB12A0"/>
    <w:rsid w:val="00DB5386"/>
    <w:rsid w:val="00DB684E"/>
    <w:rsid w:val="00DC1D6E"/>
    <w:rsid w:val="00DC2C9F"/>
    <w:rsid w:val="00DC30C1"/>
    <w:rsid w:val="00DC5C18"/>
    <w:rsid w:val="00DC602D"/>
    <w:rsid w:val="00DC6DA9"/>
    <w:rsid w:val="00DD1F49"/>
    <w:rsid w:val="00DD2315"/>
    <w:rsid w:val="00DD2C65"/>
    <w:rsid w:val="00DD34DE"/>
    <w:rsid w:val="00DD35FB"/>
    <w:rsid w:val="00DE24EB"/>
    <w:rsid w:val="00DE53E6"/>
    <w:rsid w:val="00DE6228"/>
    <w:rsid w:val="00DE7406"/>
    <w:rsid w:val="00DF2788"/>
    <w:rsid w:val="00DF4EC6"/>
    <w:rsid w:val="00DF7018"/>
    <w:rsid w:val="00DF7473"/>
    <w:rsid w:val="00DF79AB"/>
    <w:rsid w:val="00DF7CBC"/>
    <w:rsid w:val="00E0063F"/>
    <w:rsid w:val="00E00727"/>
    <w:rsid w:val="00E00B41"/>
    <w:rsid w:val="00E00D68"/>
    <w:rsid w:val="00E01060"/>
    <w:rsid w:val="00E0222D"/>
    <w:rsid w:val="00E031A8"/>
    <w:rsid w:val="00E04639"/>
    <w:rsid w:val="00E05A42"/>
    <w:rsid w:val="00E05C34"/>
    <w:rsid w:val="00E0654E"/>
    <w:rsid w:val="00E069D2"/>
    <w:rsid w:val="00E11CF9"/>
    <w:rsid w:val="00E11EEF"/>
    <w:rsid w:val="00E153D5"/>
    <w:rsid w:val="00E15B97"/>
    <w:rsid w:val="00E174C4"/>
    <w:rsid w:val="00E204A0"/>
    <w:rsid w:val="00E22790"/>
    <w:rsid w:val="00E23A8F"/>
    <w:rsid w:val="00E26C9D"/>
    <w:rsid w:val="00E35009"/>
    <w:rsid w:val="00E37941"/>
    <w:rsid w:val="00E46287"/>
    <w:rsid w:val="00E52B34"/>
    <w:rsid w:val="00E558EC"/>
    <w:rsid w:val="00E608CF"/>
    <w:rsid w:val="00E64526"/>
    <w:rsid w:val="00E66D8F"/>
    <w:rsid w:val="00E67EDD"/>
    <w:rsid w:val="00E73866"/>
    <w:rsid w:val="00E74605"/>
    <w:rsid w:val="00E7666C"/>
    <w:rsid w:val="00E76A51"/>
    <w:rsid w:val="00E77600"/>
    <w:rsid w:val="00E806A6"/>
    <w:rsid w:val="00E82113"/>
    <w:rsid w:val="00E83CE3"/>
    <w:rsid w:val="00E95BA0"/>
    <w:rsid w:val="00EA69B4"/>
    <w:rsid w:val="00EB4630"/>
    <w:rsid w:val="00EC0315"/>
    <w:rsid w:val="00EC1E36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5ADA"/>
    <w:rsid w:val="00EE6FBF"/>
    <w:rsid w:val="00EF075F"/>
    <w:rsid w:val="00EF7C44"/>
    <w:rsid w:val="00F021E8"/>
    <w:rsid w:val="00F02492"/>
    <w:rsid w:val="00F03729"/>
    <w:rsid w:val="00F05A5B"/>
    <w:rsid w:val="00F05E7E"/>
    <w:rsid w:val="00F1131E"/>
    <w:rsid w:val="00F13C00"/>
    <w:rsid w:val="00F15FB3"/>
    <w:rsid w:val="00F202EE"/>
    <w:rsid w:val="00F20C65"/>
    <w:rsid w:val="00F225FA"/>
    <w:rsid w:val="00F22FD6"/>
    <w:rsid w:val="00F25780"/>
    <w:rsid w:val="00F274F6"/>
    <w:rsid w:val="00F27D9F"/>
    <w:rsid w:val="00F30EBF"/>
    <w:rsid w:val="00F30F2C"/>
    <w:rsid w:val="00F320DB"/>
    <w:rsid w:val="00F32592"/>
    <w:rsid w:val="00F332D6"/>
    <w:rsid w:val="00F37D8F"/>
    <w:rsid w:val="00F40BF7"/>
    <w:rsid w:val="00F412DE"/>
    <w:rsid w:val="00F42030"/>
    <w:rsid w:val="00F42C6C"/>
    <w:rsid w:val="00F44E59"/>
    <w:rsid w:val="00F4507D"/>
    <w:rsid w:val="00F458D3"/>
    <w:rsid w:val="00F47FDA"/>
    <w:rsid w:val="00F51F4B"/>
    <w:rsid w:val="00F557AE"/>
    <w:rsid w:val="00F56BEE"/>
    <w:rsid w:val="00F628CF"/>
    <w:rsid w:val="00F640D1"/>
    <w:rsid w:val="00F645B4"/>
    <w:rsid w:val="00F65F7A"/>
    <w:rsid w:val="00F67422"/>
    <w:rsid w:val="00F75A3D"/>
    <w:rsid w:val="00F761B7"/>
    <w:rsid w:val="00F80335"/>
    <w:rsid w:val="00F835FE"/>
    <w:rsid w:val="00F92942"/>
    <w:rsid w:val="00F92BFD"/>
    <w:rsid w:val="00F9397C"/>
    <w:rsid w:val="00FA3326"/>
    <w:rsid w:val="00FC124E"/>
    <w:rsid w:val="00FC28DB"/>
    <w:rsid w:val="00FC4CA2"/>
    <w:rsid w:val="00FC731E"/>
    <w:rsid w:val="00FC7DBE"/>
    <w:rsid w:val="00FD019E"/>
    <w:rsid w:val="00FD1953"/>
    <w:rsid w:val="00FD1ADD"/>
    <w:rsid w:val="00FD295E"/>
    <w:rsid w:val="00FD3BBF"/>
    <w:rsid w:val="00FD450B"/>
    <w:rsid w:val="00FD4B8D"/>
    <w:rsid w:val="00FE0B5F"/>
    <w:rsid w:val="00FE35F4"/>
    <w:rsid w:val="00FE521A"/>
    <w:rsid w:val="00FE78DD"/>
    <w:rsid w:val="00FF1958"/>
    <w:rsid w:val="00FF2100"/>
    <w:rsid w:val="00FF37E6"/>
    <w:rsid w:val="00FF497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  <w:style w:type="paragraph" w:customStyle="1" w:styleId="TableContents">
    <w:name w:val="Table Contents"/>
    <w:basedOn w:val="Normal"/>
    <w:rsid w:val="000F43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7</cp:revision>
  <cp:lastPrinted>2023-02-07T16:35:00Z</cp:lastPrinted>
  <dcterms:created xsi:type="dcterms:W3CDTF">2023-09-14T17:41:00Z</dcterms:created>
  <dcterms:modified xsi:type="dcterms:W3CDTF">2023-09-15T17:25:00Z</dcterms:modified>
</cp:coreProperties>
</file>